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29" w:rsidRPr="00786EEA" w:rsidRDefault="008705A7" w:rsidP="00B82B29">
      <w:pPr>
        <w:ind w:left="5670"/>
        <w:jc w:val="center"/>
        <w:rPr>
          <w:sz w:val="18"/>
          <w:szCs w:val="18"/>
          <w:lang w:val="uz-Cyrl-UZ"/>
        </w:rPr>
      </w:pPr>
      <w:r w:rsidRPr="00475541">
        <w:rPr>
          <w:sz w:val="18"/>
          <w:szCs w:val="18"/>
          <w:lang w:val="uz-Cyrl-UZ"/>
        </w:rPr>
        <w:t xml:space="preserve">Ўзбекистон Республикаси </w:t>
      </w:r>
      <w:r w:rsidRPr="00475541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475541">
        <w:rPr>
          <w:sz w:val="18"/>
          <w:szCs w:val="18"/>
          <w:lang w:val="uz-Cyrl-UZ"/>
        </w:rPr>
        <w:br/>
        <w:t>2020 йил 17 ноябрдаги 40-сон қарорига</w:t>
      </w:r>
      <w:r w:rsidRPr="00475541">
        <w:rPr>
          <w:sz w:val="18"/>
          <w:szCs w:val="18"/>
          <w:lang w:val="uz-Cyrl-UZ"/>
        </w:rPr>
        <w:br/>
      </w:r>
      <w:r>
        <w:rPr>
          <w:sz w:val="18"/>
          <w:szCs w:val="18"/>
          <w:lang w:val="en-GB"/>
        </w:rPr>
        <w:t>8</w:t>
      </w:r>
      <w:bookmarkStart w:id="0" w:name="_GoBack"/>
      <w:bookmarkEnd w:id="0"/>
      <w:r w:rsidRPr="00475541">
        <w:rPr>
          <w:sz w:val="18"/>
          <w:szCs w:val="18"/>
          <w:lang w:val="uz-Cyrl-UZ"/>
        </w:rPr>
        <w:t>-сон илова</w:t>
      </w:r>
    </w:p>
    <w:p w:rsidR="00A93AAF" w:rsidRPr="00786EEA" w:rsidRDefault="00A93AA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835"/>
        <w:gridCol w:w="283"/>
        <w:gridCol w:w="2552"/>
      </w:tblGrid>
      <w:tr w:rsidR="00A93AAF" w:rsidRPr="00786EEA">
        <w:trPr>
          <w:cantSplit/>
          <w:trHeight w:val="100"/>
        </w:trPr>
        <w:tc>
          <w:tcPr>
            <w:tcW w:w="10173" w:type="dxa"/>
            <w:gridSpan w:val="4"/>
          </w:tcPr>
          <w:p w:rsidR="00E20E3A" w:rsidRPr="00786EEA" w:rsidRDefault="0044012E" w:rsidP="00E20E3A">
            <w:pPr>
              <w:pStyle w:val="6"/>
              <w:rPr>
                <w:rFonts w:ascii="Times New Roman" w:hAnsi="Times New Roman"/>
                <w:i w:val="0"/>
                <w:lang w:val="uz-Cyrl-UZ"/>
              </w:rPr>
            </w:pPr>
            <w:r w:rsidRPr="00786EEA">
              <w:rPr>
                <w:rFonts w:ascii="Times New Roman" w:hAnsi="Times New Roman"/>
                <w:i w:val="0"/>
                <w:lang w:val="uz-Cyrl-UZ"/>
              </w:rPr>
              <w:t>СТАТИСТИК СЎРОВНОМА ШАКЛИ</w:t>
            </w:r>
            <w:r w:rsidR="00E20E3A" w:rsidRPr="00786EEA">
              <w:rPr>
                <w:rFonts w:ascii="Times New Roman" w:hAnsi="Times New Roman"/>
                <w:i w:val="0"/>
                <w:lang w:val="uz-Cyrl-UZ"/>
              </w:rPr>
              <w:t xml:space="preserve"> </w:t>
            </w:r>
          </w:p>
          <w:p w:rsidR="00A93AAF" w:rsidRPr="00786EEA" w:rsidRDefault="00547E2C" w:rsidP="00E20E3A">
            <w:pPr>
              <w:pStyle w:val="8"/>
              <w:rPr>
                <w:sz w:val="24"/>
              </w:rPr>
            </w:pPr>
            <w:r w:rsidRPr="00786EEA">
              <w:rPr>
                <w:sz w:val="24"/>
                <w:lang w:val="uz-Cyrl-UZ"/>
              </w:rPr>
              <w:t>ФОРМА СТАТИСТИЧЕСКОЙ АНКЕТ</w:t>
            </w:r>
            <w:r w:rsidRPr="00786EEA">
              <w:rPr>
                <w:sz w:val="24"/>
              </w:rPr>
              <w:t>Ы</w:t>
            </w:r>
          </w:p>
        </w:tc>
      </w:tr>
      <w:tr w:rsidR="00A93AAF" w:rsidRPr="00786EEA">
        <w:trPr>
          <w:cantSplit/>
          <w:trHeight w:val="316"/>
        </w:trPr>
        <w:tc>
          <w:tcPr>
            <w:tcW w:w="10173" w:type="dxa"/>
            <w:gridSpan w:val="4"/>
            <w:vAlign w:val="center"/>
          </w:tcPr>
          <w:p w:rsidR="00A93AAF" w:rsidRPr="00786EEA" w:rsidRDefault="00A93AAF" w:rsidP="00884898">
            <w:pPr>
              <w:rPr>
                <w:lang w:val="uz-Cyrl-UZ"/>
              </w:rPr>
            </w:pPr>
          </w:p>
        </w:tc>
      </w:tr>
      <w:tr w:rsidR="00A93AAF" w:rsidRPr="00786EEA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4503" w:type="dxa"/>
            <w:vAlign w:val="center"/>
          </w:tcPr>
          <w:p w:rsidR="008A3E11" w:rsidRPr="00786EEA" w:rsidRDefault="00EC2D6E" w:rsidP="00CB67BE">
            <w:pPr>
              <w:jc w:val="center"/>
              <w:rPr>
                <w:b/>
                <w:sz w:val="22"/>
                <w:lang w:val="uz-Cyrl-UZ"/>
              </w:rPr>
            </w:pPr>
            <w:r w:rsidRPr="00786EEA">
              <w:rPr>
                <w:b/>
                <w:sz w:val="22"/>
                <w:lang w:val="uz-Cyrl-UZ"/>
              </w:rPr>
              <w:t>Сўровнома</w:t>
            </w:r>
            <w:r w:rsidR="00CB67BE" w:rsidRPr="00786EEA">
              <w:rPr>
                <w:b/>
                <w:sz w:val="22"/>
                <w:lang w:val="uz-Cyrl-UZ"/>
              </w:rPr>
              <w:t xml:space="preserve"> </w:t>
            </w:r>
            <w:r w:rsidR="00D945FF" w:rsidRPr="00786EEA">
              <w:rPr>
                <w:b/>
                <w:sz w:val="22"/>
                <w:lang w:val="uz-Cyrl-UZ"/>
              </w:rPr>
              <w:t>ў</w:t>
            </w:r>
            <w:r w:rsidR="00CB67BE" w:rsidRPr="00786EEA">
              <w:rPr>
                <w:b/>
                <w:sz w:val="22"/>
                <w:lang w:val="uz-Cyrl-UZ"/>
              </w:rPr>
              <w:t>тказади</w:t>
            </w:r>
          </w:p>
          <w:p w:rsidR="00173CCB" w:rsidRPr="00786EEA" w:rsidRDefault="00173CCB" w:rsidP="00CB67BE">
            <w:pPr>
              <w:pStyle w:val="HTML"/>
              <w:jc w:val="center"/>
              <w:rPr>
                <w:rFonts w:ascii="Times New Roman" w:hAnsi="Times New Roman" w:cs="Times New Roman"/>
                <w:sz w:val="22"/>
                <w:lang w:val="uz-Cyrl-UZ"/>
              </w:rPr>
            </w:pPr>
            <w:r w:rsidRPr="00786EEA">
              <w:rPr>
                <w:rFonts w:ascii="Times New Roman" w:hAnsi="Times New Roman" w:cs="Times New Roman"/>
                <w:sz w:val="22"/>
              </w:rPr>
              <w:t>Пров</w:t>
            </w:r>
            <w:r w:rsidR="00CF6463" w:rsidRPr="00786EEA">
              <w:rPr>
                <w:rFonts w:ascii="Times New Roman" w:hAnsi="Times New Roman" w:cs="Times New Roman"/>
                <w:sz w:val="22"/>
              </w:rPr>
              <w:t>одят</w:t>
            </w:r>
            <w:r w:rsidRPr="00786EE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4275" w:rsidRPr="00786EEA">
              <w:rPr>
                <w:rFonts w:ascii="Times New Roman" w:hAnsi="Times New Roman" w:cs="Times New Roman"/>
                <w:sz w:val="22"/>
                <w:lang w:val="uz-Cyrl-UZ"/>
              </w:rPr>
              <w:t>опрос</w:t>
            </w:r>
          </w:p>
          <w:p w:rsidR="00A93AAF" w:rsidRPr="00786EEA" w:rsidRDefault="00A93AAF" w:rsidP="00CB67BE">
            <w:pPr>
              <w:jc w:val="center"/>
              <w:rPr>
                <w:b/>
                <w:strike/>
                <w:sz w:val="10"/>
                <w:szCs w:val="10"/>
              </w:rPr>
            </w:pPr>
          </w:p>
          <w:p w:rsidR="00A93AAF" w:rsidRPr="00786EEA" w:rsidRDefault="00A93AAF" w:rsidP="00CB6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A3E11" w:rsidRPr="00786EEA" w:rsidRDefault="00EC2D6E" w:rsidP="00CB67BE">
            <w:pPr>
              <w:jc w:val="center"/>
              <w:rPr>
                <w:b/>
                <w:sz w:val="22"/>
                <w:lang w:val="uz-Cyrl-UZ"/>
              </w:rPr>
            </w:pPr>
            <w:r w:rsidRPr="00786EEA">
              <w:rPr>
                <w:b/>
                <w:sz w:val="22"/>
                <w:lang w:val="uz-Cyrl-UZ"/>
              </w:rPr>
              <w:t>Сўровнома ў</w:t>
            </w:r>
            <w:r w:rsidR="00CB67BE" w:rsidRPr="00786EEA">
              <w:rPr>
                <w:b/>
                <w:sz w:val="22"/>
                <w:lang w:val="uz-Cyrl-UZ"/>
              </w:rPr>
              <w:t>тказиш муддат</w:t>
            </w:r>
            <w:r w:rsidR="004F0E53" w:rsidRPr="00786EEA">
              <w:rPr>
                <w:b/>
                <w:sz w:val="22"/>
                <w:lang w:val="uz-Cyrl-UZ"/>
              </w:rPr>
              <w:t>и</w:t>
            </w:r>
          </w:p>
          <w:p w:rsidR="00A93AAF" w:rsidRPr="00786EEA" w:rsidRDefault="00FE208F" w:rsidP="0065540D">
            <w:pPr>
              <w:pStyle w:val="HTML"/>
              <w:jc w:val="center"/>
              <w:rPr>
                <w:rFonts w:ascii="Times New Roman" w:hAnsi="Times New Roman" w:cs="Times New Roman"/>
                <w:sz w:val="22"/>
                <w:lang w:val="uz-Cyrl-UZ"/>
              </w:rPr>
            </w:pPr>
            <w:r w:rsidRPr="00786EEA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="00477823" w:rsidRPr="00786EEA">
              <w:rPr>
                <w:rFonts w:ascii="Times New Roman" w:hAnsi="Times New Roman" w:cs="Times New Roman"/>
                <w:sz w:val="22"/>
              </w:rPr>
              <w:t xml:space="preserve">проведения </w:t>
            </w:r>
            <w:r w:rsidR="00E30074" w:rsidRPr="00786EEA">
              <w:rPr>
                <w:rFonts w:ascii="Times New Roman" w:hAnsi="Times New Roman" w:cs="Times New Roman"/>
                <w:sz w:val="22"/>
              </w:rPr>
              <w:br/>
            </w:r>
            <w:r w:rsidR="002E4275" w:rsidRPr="00786EEA">
              <w:rPr>
                <w:rFonts w:ascii="Times New Roman" w:hAnsi="Times New Roman" w:cs="Times New Roman"/>
                <w:sz w:val="22"/>
                <w:lang w:val="uz-Cyrl-UZ"/>
              </w:rPr>
              <w:t>опро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786EEA" w:rsidRDefault="00A93AAF">
            <w:pPr>
              <w:jc w:val="center"/>
            </w:pPr>
          </w:p>
        </w:tc>
        <w:tc>
          <w:tcPr>
            <w:tcW w:w="2552" w:type="dxa"/>
            <w:vAlign w:val="center"/>
          </w:tcPr>
          <w:p w:rsidR="00A93AAF" w:rsidRPr="00786EEA" w:rsidRDefault="00E747E6" w:rsidP="004C551F">
            <w:pPr>
              <w:pStyle w:val="2"/>
              <w:spacing w:before="240"/>
              <w:ind w:left="-108"/>
              <w:rPr>
                <w:rFonts w:ascii="Times New Roman" w:hAnsi="Times New Roman"/>
                <w:b w:val="0"/>
                <w:sz w:val="26"/>
                <w:lang w:val="uz-Latn-UZ"/>
              </w:rPr>
            </w:pPr>
            <w:r w:rsidRPr="006679C2">
              <w:rPr>
                <w:rFonts w:ascii="Times New Roman" w:hAnsi="Times New Roman"/>
                <w:sz w:val="22"/>
                <w:szCs w:val="22"/>
                <w:lang w:val="uz-Cyrl-UZ"/>
              </w:rPr>
              <w:t>5</w:t>
            </w:r>
            <w:r w:rsidR="008C235E" w:rsidRPr="006679C2">
              <w:rPr>
                <w:rFonts w:ascii="Times New Roman" w:hAnsi="Times New Roman"/>
                <w:sz w:val="22"/>
                <w:szCs w:val="22"/>
              </w:rPr>
              <w:t>-</w:t>
            </w:r>
            <w:r w:rsidR="004C551F">
              <w:rPr>
                <w:rFonts w:ascii="Times New Roman" w:hAnsi="Times New Roman"/>
                <w:sz w:val="22"/>
                <w:szCs w:val="22"/>
                <w:lang w:val="uz-Latn-UZ"/>
              </w:rPr>
              <w:t>do’kon</w:t>
            </w:r>
            <w:r w:rsidR="00B84C85">
              <w:rPr>
                <w:rFonts w:ascii="Times New Roman" w:hAnsi="Times New Roman"/>
                <w:sz w:val="22"/>
                <w:szCs w:val="22"/>
                <w:lang w:val="uz-Latn-UZ"/>
              </w:rPr>
              <w:t xml:space="preserve"> </w:t>
            </w:r>
            <w:r w:rsidR="00D468D9" w:rsidRPr="00786EEA">
              <w:rPr>
                <w:rFonts w:ascii="Times New Roman" w:hAnsi="Times New Roman"/>
                <w:sz w:val="22"/>
                <w:szCs w:val="22"/>
                <w:lang w:val="uz-Latn-UZ"/>
              </w:rPr>
              <w:t>narxlari</w:t>
            </w:r>
            <w:r w:rsidR="00B84C85">
              <w:rPr>
                <w:rFonts w:ascii="Times New Roman" w:hAnsi="Times New Roman"/>
                <w:sz w:val="22"/>
                <w:szCs w:val="22"/>
                <w:lang w:val="uz-Latn-UZ"/>
              </w:rPr>
              <w:br/>
            </w:r>
            <w:r w:rsidR="00B84C85" w:rsidRPr="001168D3">
              <w:rPr>
                <w:rFonts w:ascii="Times New Roman" w:hAnsi="Times New Roman"/>
                <w:sz w:val="22"/>
                <w:szCs w:val="22"/>
              </w:rPr>
              <w:t>blankasi</w:t>
            </w:r>
          </w:p>
        </w:tc>
      </w:tr>
      <w:tr w:rsidR="00A93AAF" w:rsidRPr="00786EEA" w:rsidTr="00CB6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4503" w:type="dxa"/>
          </w:tcPr>
          <w:p w:rsidR="00A93AAF" w:rsidRPr="00786EEA" w:rsidRDefault="00A93AAF" w:rsidP="00CB67BE">
            <w:pPr>
              <w:spacing w:before="60"/>
              <w:rPr>
                <w:b/>
                <w:sz w:val="22"/>
              </w:rPr>
            </w:pPr>
            <w:r w:rsidRPr="00786EEA">
              <w:rPr>
                <w:b/>
                <w:sz w:val="22"/>
              </w:rPr>
              <w:t xml:space="preserve">Давлат статистика органлари </w:t>
            </w:r>
          </w:p>
          <w:p w:rsidR="00A93AAF" w:rsidRPr="00786EEA" w:rsidRDefault="00A93AAF">
            <w:pPr>
              <w:rPr>
                <w:b/>
              </w:rPr>
            </w:pPr>
            <w:r w:rsidRPr="00786EEA">
              <w:rPr>
                <w:b/>
                <w:sz w:val="22"/>
              </w:rPr>
              <w:t>(Ўзбекистон Республикаси Давлат статистика қўмитаси томонидан белгиланган рўйхат бўйича)</w:t>
            </w:r>
          </w:p>
          <w:p w:rsidR="00A93AAF" w:rsidRPr="00786EEA" w:rsidRDefault="00A93AAF"/>
          <w:p w:rsidR="00A93AAF" w:rsidRPr="00786EEA" w:rsidRDefault="00A93AAF">
            <w:pPr>
              <w:rPr>
                <w:color w:val="000000"/>
                <w:sz w:val="22"/>
                <w:szCs w:val="22"/>
              </w:rPr>
            </w:pPr>
            <w:r w:rsidRPr="00786EEA">
              <w:rPr>
                <w:color w:val="000000"/>
                <w:sz w:val="22"/>
                <w:szCs w:val="22"/>
              </w:rPr>
              <w:t xml:space="preserve">Органы государственной статистики </w:t>
            </w:r>
          </w:p>
          <w:p w:rsidR="00A93AAF" w:rsidRPr="00786EEA" w:rsidRDefault="00A93AAF">
            <w:r w:rsidRPr="00786EEA">
              <w:rPr>
                <w:color w:val="000000"/>
                <w:sz w:val="22"/>
                <w:szCs w:val="22"/>
              </w:rPr>
              <w:t>(по перечню, установленному Госкомстатом  Республики Узбекистан)</w:t>
            </w:r>
            <w:r w:rsidRPr="00786EE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11483" w:rsidRPr="00786EEA" w:rsidRDefault="00546122" w:rsidP="00CB67BE">
            <w:pPr>
              <w:spacing w:before="240"/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786EEA">
              <w:rPr>
                <w:b/>
                <w:color w:val="000000"/>
                <w:sz w:val="22"/>
              </w:rPr>
              <w:t>О</w:t>
            </w:r>
            <w:r w:rsidR="004D101B" w:rsidRPr="00786EEA">
              <w:rPr>
                <w:b/>
                <w:color w:val="000000"/>
                <w:sz w:val="22"/>
              </w:rPr>
              <w:t>йнинг</w:t>
            </w:r>
            <w:r w:rsidR="00311483" w:rsidRPr="00786EEA">
              <w:rPr>
                <w:b/>
                <w:color w:val="000000"/>
                <w:sz w:val="22"/>
              </w:rPr>
              <w:t xml:space="preserve"> </w:t>
            </w:r>
            <w:r w:rsidR="00311483" w:rsidRPr="00786EEA">
              <w:rPr>
                <w:b/>
                <w:color w:val="000000"/>
                <w:sz w:val="22"/>
                <w:lang w:val="uz-Cyrl-UZ"/>
              </w:rPr>
              <w:t>ҳ</w:t>
            </w:r>
            <w:r w:rsidR="00311483" w:rsidRPr="00786EEA">
              <w:rPr>
                <w:b/>
                <w:color w:val="000000"/>
                <w:sz w:val="22"/>
              </w:rPr>
              <w:t>ар</w:t>
            </w:r>
            <w:r w:rsidR="004D101B" w:rsidRPr="00786EEA">
              <w:rPr>
                <w:b/>
                <w:color w:val="000000"/>
                <w:sz w:val="22"/>
              </w:rPr>
              <w:t xml:space="preserve"> </w:t>
            </w:r>
            <w:r w:rsidR="00D468D9" w:rsidRPr="00786EEA">
              <w:rPr>
                <w:b/>
                <w:color w:val="000000"/>
                <w:sz w:val="22"/>
                <w:lang w:val="uz-Cyrl-UZ"/>
              </w:rPr>
              <w:t>сешанба</w:t>
            </w:r>
          </w:p>
          <w:p w:rsidR="004D101B" w:rsidRPr="00786EEA" w:rsidRDefault="004D101B" w:rsidP="00CB67BE">
            <w:pPr>
              <w:jc w:val="center"/>
              <w:rPr>
                <w:b/>
                <w:color w:val="000000"/>
                <w:sz w:val="22"/>
                <w:lang w:val="uz-Cyrl-UZ"/>
              </w:rPr>
            </w:pPr>
            <w:r w:rsidRPr="00786EEA">
              <w:rPr>
                <w:b/>
                <w:color w:val="000000"/>
                <w:sz w:val="22"/>
              </w:rPr>
              <w:t>куни</w:t>
            </w:r>
          </w:p>
          <w:p w:rsidR="00CB67BE" w:rsidRPr="00786EEA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CB67BE" w:rsidRPr="00786EEA" w:rsidRDefault="00CB67BE" w:rsidP="00CB67BE">
            <w:pPr>
              <w:jc w:val="center"/>
              <w:rPr>
                <w:b/>
                <w:color w:val="000000"/>
                <w:lang w:val="uz-Cyrl-UZ"/>
              </w:rPr>
            </w:pPr>
          </w:p>
          <w:p w:rsidR="00A93AAF" w:rsidRPr="00786EEA" w:rsidRDefault="00A93AAF" w:rsidP="00CB67BE">
            <w:pPr>
              <w:jc w:val="center"/>
              <w:rPr>
                <w:b/>
                <w:color w:val="000000"/>
                <w:sz w:val="6"/>
              </w:rPr>
            </w:pPr>
          </w:p>
          <w:p w:rsidR="00A93AAF" w:rsidRPr="00786EEA" w:rsidRDefault="00546122" w:rsidP="000A6E92">
            <w:pPr>
              <w:jc w:val="center"/>
            </w:pPr>
            <w:r w:rsidRPr="00BC05E9">
              <w:rPr>
                <w:color w:val="000000"/>
                <w:sz w:val="22"/>
                <w:szCs w:val="22"/>
                <w:lang w:val="uz-Cyrl-UZ"/>
              </w:rPr>
              <w:t>К</w:t>
            </w:r>
            <w:r w:rsidR="00567FAD" w:rsidRPr="00BC05E9">
              <w:rPr>
                <w:color w:val="000000"/>
                <w:sz w:val="22"/>
                <w:szCs w:val="22"/>
              </w:rPr>
              <w:t>ажд</w:t>
            </w:r>
            <w:r w:rsidR="000A6E92" w:rsidRPr="00BC05E9">
              <w:rPr>
                <w:color w:val="000000"/>
                <w:sz w:val="22"/>
                <w:szCs w:val="22"/>
              </w:rPr>
              <w:t>ый</w:t>
            </w:r>
            <w:r w:rsidR="00567FAD" w:rsidRPr="00BC05E9">
              <w:rPr>
                <w:color w:val="000000"/>
                <w:sz w:val="22"/>
                <w:szCs w:val="22"/>
              </w:rPr>
              <w:t xml:space="preserve"> </w:t>
            </w:r>
            <w:r w:rsidR="00B77174" w:rsidRPr="00BC05E9">
              <w:rPr>
                <w:color w:val="000000"/>
                <w:sz w:val="22"/>
                <w:szCs w:val="22"/>
                <w:lang w:val="uz-Cyrl-UZ"/>
              </w:rPr>
              <w:t>вторник</w:t>
            </w:r>
            <w:r w:rsidR="00567FAD" w:rsidRPr="00786EEA">
              <w:rPr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AAF" w:rsidRPr="00786EEA" w:rsidRDefault="00A93AA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CAF" w:rsidRPr="00786EEA" w:rsidRDefault="004D101B">
            <w:pPr>
              <w:jc w:val="center"/>
              <w:rPr>
                <w:b/>
                <w:sz w:val="22"/>
                <w:szCs w:val="22"/>
              </w:rPr>
            </w:pPr>
            <w:r w:rsidRPr="00786EEA">
              <w:rPr>
                <w:b/>
                <w:sz w:val="22"/>
                <w:szCs w:val="22"/>
              </w:rPr>
              <w:t>Хафталик</w:t>
            </w:r>
          </w:p>
          <w:p w:rsidR="00CF6463" w:rsidRPr="00786EEA" w:rsidRDefault="004D101B" w:rsidP="00567FAD">
            <w:pPr>
              <w:jc w:val="center"/>
              <w:rPr>
                <w:sz w:val="26"/>
                <w:szCs w:val="26"/>
              </w:rPr>
            </w:pPr>
            <w:r w:rsidRPr="00786EEA">
              <w:rPr>
                <w:sz w:val="22"/>
                <w:szCs w:val="22"/>
              </w:rPr>
              <w:t>Е</w:t>
            </w:r>
            <w:r w:rsidR="00CF6463" w:rsidRPr="00786EEA">
              <w:rPr>
                <w:sz w:val="22"/>
                <w:szCs w:val="22"/>
              </w:rPr>
              <w:t>женедельн</w:t>
            </w:r>
            <w:r w:rsidR="00567FAD" w:rsidRPr="00786EEA">
              <w:rPr>
                <w:sz w:val="22"/>
                <w:szCs w:val="22"/>
              </w:rPr>
              <w:t>ая</w:t>
            </w:r>
            <w:r w:rsidR="00CF6463" w:rsidRPr="00786EEA">
              <w:rPr>
                <w:sz w:val="26"/>
                <w:szCs w:val="26"/>
              </w:rPr>
              <w:t xml:space="preserve"> </w:t>
            </w:r>
          </w:p>
        </w:tc>
      </w:tr>
    </w:tbl>
    <w:p w:rsidR="00F24530" w:rsidRPr="00786EEA" w:rsidRDefault="00F24530" w:rsidP="00F24530">
      <w:pPr>
        <w:rPr>
          <w:b/>
          <w:noProof/>
          <w:sz w:val="22"/>
        </w:rPr>
      </w:pPr>
      <w:r w:rsidRPr="00786EEA">
        <w:rPr>
          <w:b/>
          <w:noProof/>
          <w:sz w:val="22"/>
        </w:rPr>
        <w:t>Махфийлик ахборот олувчи томонидан кафолатланади</w:t>
      </w:r>
    </w:p>
    <w:p w:rsidR="00F24530" w:rsidRPr="00786EEA" w:rsidRDefault="00F24530" w:rsidP="00884898">
      <w:pPr>
        <w:spacing w:after="60"/>
        <w:rPr>
          <w:sz w:val="22"/>
          <w:lang w:val="uz-Cyrl-UZ"/>
        </w:rPr>
      </w:pPr>
      <w:r w:rsidRPr="00786EEA">
        <w:rPr>
          <w:b/>
          <w:sz w:val="22"/>
        </w:rPr>
        <w:t xml:space="preserve"> </w:t>
      </w:r>
      <w:r w:rsidRPr="00786EEA">
        <w:rPr>
          <w:sz w:val="22"/>
        </w:rPr>
        <w:t>Конфиденциальность гарантируется получателем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1842"/>
        <w:gridCol w:w="1063"/>
        <w:gridCol w:w="1206"/>
      </w:tblGrid>
      <w:tr w:rsidR="009A4922" w:rsidRPr="00786EEA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A4922" w:rsidRPr="00DC530D" w:rsidRDefault="00B36536" w:rsidP="006A6414">
            <w:pPr>
              <w:pStyle w:val="30"/>
              <w:rPr>
                <w:rFonts w:ascii="Times New Roman" w:hAnsi="Times New Roman"/>
                <w:b/>
              </w:rPr>
            </w:pPr>
            <w:r w:rsidRPr="00B36536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Дўкон</w:t>
            </w:r>
            <w:r w:rsidRPr="00B365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A4922" w:rsidRPr="00B36536">
              <w:rPr>
                <w:rFonts w:ascii="Times New Roman" w:hAnsi="Times New Roman"/>
                <w:b/>
                <w:sz w:val="22"/>
                <w:szCs w:val="22"/>
              </w:rPr>
              <w:t>номи</w:t>
            </w:r>
          </w:p>
        </w:tc>
        <w:tc>
          <w:tcPr>
            <w:tcW w:w="3260" w:type="dxa"/>
            <w:tcBorders>
              <w:bottom w:val="nil"/>
            </w:tcBorders>
          </w:tcPr>
          <w:p w:rsidR="009A4922" w:rsidRPr="00786EEA" w:rsidRDefault="009A492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9A4922" w:rsidRPr="00786EEA" w:rsidRDefault="009A4922">
            <w:pPr>
              <w:jc w:val="center"/>
              <w:rPr>
                <w:b/>
                <w:sz w:val="22"/>
              </w:rPr>
            </w:pPr>
            <w:r w:rsidRPr="00786EEA">
              <w:rPr>
                <w:b/>
                <w:sz w:val="22"/>
              </w:rPr>
              <w:t>кодлар</w:t>
            </w:r>
          </w:p>
          <w:p w:rsidR="009A4922" w:rsidRPr="00786EEA" w:rsidRDefault="009A4922">
            <w:pPr>
              <w:jc w:val="center"/>
              <w:rPr>
                <w:sz w:val="22"/>
              </w:rPr>
            </w:pPr>
            <w:r w:rsidRPr="00786EEA">
              <w:rPr>
                <w:sz w:val="22"/>
              </w:rPr>
              <w:t>коды</w:t>
            </w:r>
          </w:p>
        </w:tc>
      </w:tr>
      <w:tr w:rsidR="009A4922" w:rsidRPr="00786EEA">
        <w:trPr>
          <w:cantSplit/>
          <w:trHeight w:val="5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A4922" w:rsidRPr="00DC530D" w:rsidRDefault="009A4922" w:rsidP="009A4922">
            <w:pPr>
              <w:jc w:val="right"/>
            </w:pPr>
            <w:r w:rsidRPr="00B36536">
              <w:rPr>
                <w:sz w:val="22"/>
                <w:szCs w:val="22"/>
              </w:rPr>
              <w:t xml:space="preserve">Наименование </w:t>
            </w:r>
            <w:r w:rsidRPr="00B36536">
              <w:rPr>
                <w:sz w:val="22"/>
                <w:szCs w:val="22"/>
              </w:rPr>
              <w:br/>
              <w:t xml:space="preserve"> </w:t>
            </w:r>
            <w:r w:rsidR="00B36536" w:rsidRPr="00B36536">
              <w:rPr>
                <w:sz w:val="22"/>
                <w:szCs w:val="22"/>
                <w:lang w:val="uz-Cyrl-UZ"/>
              </w:rPr>
              <w:t>магазин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9A4922" w:rsidRPr="00786EEA" w:rsidRDefault="009A492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22" w:rsidRPr="00786EEA" w:rsidRDefault="009A4922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22" w:rsidRPr="00786EEA" w:rsidRDefault="009A4922">
            <w:pPr>
              <w:rPr>
                <w:sz w:val="22"/>
              </w:rPr>
            </w:pPr>
            <w:r w:rsidRPr="00786EEA">
              <w:rPr>
                <w:b/>
                <w:sz w:val="22"/>
              </w:rPr>
              <w:t>КТУ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22" w:rsidRPr="00786EEA" w:rsidRDefault="009A4922">
            <w:pPr>
              <w:rPr>
                <w:sz w:val="22"/>
              </w:rPr>
            </w:pPr>
            <w:r w:rsidRPr="00786EEA">
              <w:rPr>
                <w:sz w:val="22"/>
              </w:rPr>
              <w:t>(ОКПО)</w:t>
            </w:r>
          </w:p>
        </w:tc>
      </w:tr>
      <w:tr w:rsidR="00643AC1" w:rsidRPr="00786EEA" w:rsidTr="00643AC1">
        <w:trPr>
          <w:cantSplit/>
          <w:trHeight w:val="508"/>
        </w:trPr>
        <w:tc>
          <w:tcPr>
            <w:tcW w:w="28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3AC1" w:rsidRPr="00786EEA" w:rsidRDefault="00643AC1" w:rsidP="00643AC1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786EEA">
              <w:rPr>
                <w:rFonts w:ascii="Times New Roman" w:hAnsi="Times New Roman"/>
                <w:b/>
                <w:sz w:val="22"/>
                <w:szCs w:val="22"/>
              </w:rPr>
              <w:t>Манзили</w:t>
            </w:r>
          </w:p>
          <w:p w:rsidR="00643AC1" w:rsidRPr="00786EEA" w:rsidRDefault="00643AC1" w:rsidP="00643AC1">
            <w:pPr>
              <w:pStyle w:val="30"/>
              <w:rPr>
                <w:rFonts w:ascii="Times New Roman" w:hAnsi="Times New Roman"/>
                <w:b/>
                <w:sz w:val="22"/>
                <w:szCs w:val="22"/>
              </w:rPr>
            </w:pPr>
            <w:r w:rsidRPr="00786EEA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:rsidR="00643AC1" w:rsidRPr="00786EEA" w:rsidRDefault="00643A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>
            <w:pPr>
              <w:rPr>
                <w:sz w:val="22"/>
              </w:rPr>
            </w:pPr>
            <w:r w:rsidRPr="00786EEA">
              <w:rPr>
                <w:b/>
                <w:sz w:val="22"/>
              </w:rPr>
              <w:t>СТИ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>
            <w:pPr>
              <w:rPr>
                <w:sz w:val="22"/>
              </w:rPr>
            </w:pPr>
            <w:r w:rsidRPr="00786EEA">
              <w:rPr>
                <w:sz w:val="22"/>
              </w:rPr>
              <w:t>(ИНН)</w:t>
            </w:r>
          </w:p>
        </w:tc>
      </w:tr>
      <w:tr w:rsidR="00643AC1" w:rsidRPr="00786EEA" w:rsidTr="000A6E92">
        <w:trPr>
          <w:cantSplit/>
          <w:trHeight w:val="50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643AC1" w:rsidRPr="00786EEA" w:rsidRDefault="00643AC1">
            <w:pPr>
              <w:pStyle w:val="3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:rsidR="00643AC1" w:rsidRPr="00786EEA" w:rsidRDefault="00643AC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/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>
            <w:pPr>
              <w:rPr>
                <w:sz w:val="22"/>
              </w:rPr>
            </w:pPr>
            <w:r w:rsidRPr="00786EEA">
              <w:rPr>
                <w:b/>
                <w:sz w:val="22"/>
              </w:rPr>
              <w:t>МҲОБТ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C1" w:rsidRPr="00786EEA" w:rsidRDefault="00643AC1">
            <w:pPr>
              <w:rPr>
                <w:sz w:val="22"/>
              </w:rPr>
            </w:pPr>
            <w:r w:rsidRPr="00786EEA">
              <w:rPr>
                <w:sz w:val="22"/>
              </w:rPr>
              <w:t>(СОАТО)</w:t>
            </w:r>
          </w:p>
        </w:tc>
      </w:tr>
    </w:tbl>
    <w:p w:rsidR="00A93AAF" w:rsidRPr="00786EEA" w:rsidRDefault="00A93AA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2127"/>
      </w:tblGrid>
      <w:tr w:rsidR="001015C2" w:rsidRPr="00786EEA">
        <w:trPr>
          <w:trHeight w:val="1134"/>
        </w:trPr>
        <w:tc>
          <w:tcPr>
            <w:tcW w:w="10173" w:type="dxa"/>
            <w:gridSpan w:val="2"/>
          </w:tcPr>
          <w:p w:rsidR="001015C2" w:rsidRPr="00DC530D" w:rsidRDefault="001015C2" w:rsidP="000A6E92">
            <w:pPr>
              <w:jc w:val="center"/>
              <w:rPr>
                <w:b/>
                <w:sz w:val="22"/>
                <w:szCs w:val="22"/>
              </w:rPr>
            </w:pPr>
            <w:r w:rsidRPr="00DC530D">
              <w:rPr>
                <w:b/>
                <w:sz w:val="22"/>
                <w:szCs w:val="22"/>
              </w:rPr>
              <w:t>САВДО</w:t>
            </w:r>
            <w:r w:rsidRPr="00DC530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6A6414" w:rsidRPr="006A6414">
              <w:rPr>
                <w:b/>
                <w:sz w:val="22"/>
                <w:szCs w:val="22"/>
              </w:rPr>
              <w:t>ДЎКОН</w:t>
            </w:r>
            <w:r w:rsidR="006A6414" w:rsidRPr="00DC530D">
              <w:rPr>
                <w:b/>
                <w:sz w:val="22"/>
                <w:szCs w:val="22"/>
              </w:rPr>
              <w:t>ЛА</w:t>
            </w:r>
            <w:r w:rsidRPr="00DC530D">
              <w:rPr>
                <w:b/>
                <w:sz w:val="22"/>
                <w:szCs w:val="22"/>
              </w:rPr>
              <w:t>РИДА</w:t>
            </w:r>
            <w:r w:rsidRPr="00DC530D">
              <w:rPr>
                <w:b/>
                <w:sz w:val="22"/>
                <w:szCs w:val="22"/>
              </w:rPr>
              <w:br/>
              <w:t xml:space="preserve"> 2021 ЙИЛ ____________ УЧУН</w:t>
            </w:r>
          </w:p>
          <w:p w:rsidR="001015C2" w:rsidRPr="00DC530D" w:rsidRDefault="001015C2" w:rsidP="000A6E92">
            <w:pPr>
              <w:jc w:val="center"/>
              <w:rPr>
                <w:b/>
                <w:sz w:val="22"/>
                <w:szCs w:val="22"/>
              </w:rPr>
            </w:pPr>
            <w:r w:rsidRPr="00DC530D">
              <w:rPr>
                <w:b/>
                <w:sz w:val="22"/>
                <w:szCs w:val="22"/>
              </w:rPr>
              <w:t xml:space="preserve">      (ой)</w:t>
            </w:r>
          </w:p>
          <w:p w:rsidR="001015C2" w:rsidRPr="00DC530D" w:rsidRDefault="001015C2" w:rsidP="000A6E92">
            <w:pPr>
              <w:jc w:val="center"/>
              <w:rPr>
                <w:b/>
                <w:sz w:val="22"/>
                <w:szCs w:val="22"/>
              </w:rPr>
            </w:pPr>
            <w:r w:rsidRPr="00DC530D">
              <w:rPr>
                <w:b/>
                <w:sz w:val="22"/>
                <w:szCs w:val="22"/>
              </w:rPr>
              <w:t xml:space="preserve">НАРХЛАРНИ РЎЙХАТГА ОЛИШ </w:t>
            </w:r>
          </w:p>
          <w:p w:rsidR="001015C2" w:rsidRPr="00DC530D" w:rsidRDefault="001015C2" w:rsidP="000A6E92">
            <w:pPr>
              <w:jc w:val="center"/>
              <w:rPr>
                <w:b/>
                <w:sz w:val="32"/>
                <w:lang w:val="uz-Cyrl-UZ"/>
              </w:rPr>
            </w:pPr>
            <w:r w:rsidRPr="00DC530D">
              <w:rPr>
                <w:b/>
                <w:sz w:val="22"/>
                <w:szCs w:val="22"/>
              </w:rPr>
              <w:t>БЛАНКАСИ</w:t>
            </w:r>
          </w:p>
        </w:tc>
      </w:tr>
      <w:tr w:rsidR="001015C2" w:rsidRPr="00786EEA">
        <w:trPr>
          <w:trHeight w:val="583"/>
        </w:trPr>
        <w:tc>
          <w:tcPr>
            <w:tcW w:w="10173" w:type="dxa"/>
            <w:gridSpan w:val="2"/>
            <w:vAlign w:val="bottom"/>
          </w:tcPr>
          <w:p w:rsidR="001015C2" w:rsidRPr="006A6414" w:rsidRDefault="001015C2" w:rsidP="000A6E92">
            <w:pPr>
              <w:jc w:val="center"/>
              <w:rPr>
                <w:sz w:val="22"/>
                <w:szCs w:val="22"/>
              </w:rPr>
            </w:pPr>
            <w:r w:rsidRPr="006A6414">
              <w:rPr>
                <w:sz w:val="22"/>
                <w:szCs w:val="22"/>
              </w:rPr>
              <w:t>БЛАНК</w:t>
            </w:r>
          </w:p>
          <w:p w:rsidR="001015C2" w:rsidRPr="00DC530D" w:rsidRDefault="001015C2" w:rsidP="000A6E92">
            <w:pPr>
              <w:jc w:val="center"/>
              <w:rPr>
                <w:sz w:val="22"/>
                <w:szCs w:val="22"/>
              </w:rPr>
            </w:pPr>
            <w:r w:rsidRPr="006A6414">
              <w:rPr>
                <w:sz w:val="22"/>
                <w:szCs w:val="22"/>
              </w:rPr>
              <w:t xml:space="preserve">РЕГИСТРАЦИИ ЦЕН В </w:t>
            </w:r>
            <w:r w:rsidR="006A6414" w:rsidRPr="006A6414">
              <w:rPr>
                <w:sz w:val="22"/>
                <w:szCs w:val="22"/>
              </w:rPr>
              <w:t>ТОРГОВЫХ МАГАЗИНАХ</w:t>
            </w:r>
          </w:p>
        </w:tc>
      </w:tr>
      <w:tr w:rsidR="001015C2" w:rsidRPr="00786EEA">
        <w:trPr>
          <w:trHeight w:val="705"/>
        </w:trPr>
        <w:tc>
          <w:tcPr>
            <w:tcW w:w="10173" w:type="dxa"/>
            <w:gridSpan w:val="2"/>
          </w:tcPr>
          <w:p w:rsidR="001015C2" w:rsidRPr="00DC530D" w:rsidRDefault="001015C2" w:rsidP="000A6E92">
            <w:pPr>
              <w:jc w:val="center"/>
              <w:rPr>
                <w:sz w:val="22"/>
                <w:szCs w:val="22"/>
              </w:rPr>
            </w:pPr>
            <w:r w:rsidRPr="00DC530D">
              <w:rPr>
                <w:sz w:val="22"/>
                <w:szCs w:val="22"/>
              </w:rPr>
              <w:t>ЗА _____________2021 ГОДА</w:t>
            </w:r>
          </w:p>
          <w:p w:rsidR="001015C2" w:rsidRPr="00DC530D" w:rsidRDefault="001015C2" w:rsidP="000A6E92">
            <w:pPr>
              <w:rPr>
                <w:sz w:val="22"/>
                <w:szCs w:val="22"/>
              </w:rPr>
            </w:pPr>
            <w:r w:rsidRPr="00DC530D">
              <w:rPr>
                <w:sz w:val="22"/>
                <w:szCs w:val="22"/>
              </w:rPr>
              <w:t xml:space="preserve">                                                                             (месяц)</w:t>
            </w:r>
          </w:p>
        </w:tc>
      </w:tr>
      <w:tr w:rsidR="00A93AAF" w:rsidRPr="00786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786EEA" w:rsidRDefault="00A93AAF">
            <w:pPr>
              <w:pStyle w:val="9"/>
              <w:jc w:val="center"/>
              <w:rPr>
                <w:rFonts w:ascii="Times New Roman" w:hAnsi="Times New Roman"/>
                <w:sz w:val="22"/>
              </w:rPr>
            </w:pPr>
            <w:r w:rsidRPr="00786EEA">
              <w:rPr>
                <w:rFonts w:ascii="Times New Roman" w:hAnsi="Times New Roman"/>
                <w:sz w:val="22"/>
              </w:rPr>
              <w:t>Рўйхатга олишни ўтказган статистика органи н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AAF" w:rsidRPr="00786EEA" w:rsidRDefault="00A93AAF" w:rsidP="00530706">
            <w:pPr>
              <w:jc w:val="center"/>
              <w:rPr>
                <w:sz w:val="22"/>
              </w:rPr>
            </w:pPr>
            <w:r w:rsidRPr="00786EEA">
              <w:rPr>
                <w:b/>
                <w:sz w:val="22"/>
              </w:rPr>
              <w:t>МҲОБТ</w:t>
            </w:r>
            <w:r w:rsidR="00530706" w:rsidRPr="00786EEA">
              <w:rPr>
                <w:b/>
                <w:sz w:val="22"/>
              </w:rPr>
              <w:t xml:space="preserve"> </w:t>
            </w:r>
            <w:r w:rsidR="00BA0E54" w:rsidRPr="00786EEA">
              <w:rPr>
                <w:b/>
                <w:sz w:val="22"/>
              </w:rPr>
              <w:t>коди</w:t>
            </w:r>
          </w:p>
        </w:tc>
      </w:tr>
      <w:tr w:rsidR="00A93AAF" w:rsidRPr="00786EEA" w:rsidTr="0010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786EEA" w:rsidRDefault="00A93AAF">
            <w:pPr>
              <w:jc w:val="center"/>
              <w:rPr>
                <w:sz w:val="22"/>
              </w:rPr>
            </w:pPr>
            <w:r w:rsidRPr="00786EEA">
              <w:rPr>
                <w:sz w:val="22"/>
              </w:rPr>
              <w:t>Наименование органа статистики, проводившего регистраци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F" w:rsidRPr="00786EEA" w:rsidRDefault="00A93AAF" w:rsidP="001015C2">
            <w:pPr>
              <w:jc w:val="center"/>
              <w:rPr>
                <w:sz w:val="22"/>
              </w:rPr>
            </w:pPr>
            <w:r w:rsidRPr="00786EEA">
              <w:rPr>
                <w:sz w:val="22"/>
              </w:rPr>
              <w:t>код СОАТО</w:t>
            </w:r>
          </w:p>
        </w:tc>
      </w:tr>
      <w:tr w:rsidR="00A93AAF" w:rsidRPr="00786EEA" w:rsidTr="0010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8046" w:type="dxa"/>
            <w:tcBorders>
              <w:top w:val="single" w:sz="4" w:space="0" w:color="auto"/>
            </w:tcBorders>
          </w:tcPr>
          <w:p w:rsidR="00A93AAF" w:rsidRPr="00786EEA" w:rsidRDefault="00A93AAF">
            <w:pPr>
              <w:rPr>
                <w:sz w:val="24"/>
                <w:lang w:val="uz-Cyrl-UZ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93AAF" w:rsidRPr="00786EEA" w:rsidRDefault="00A93AAF">
            <w:pPr>
              <w:rPr>
                <w:sz w:val="24"/>
              </w:rPr>
            </w:pPr>
          </w:p>
        </w:tc>
      </w:tr>
    </w:tbl>
    <w:p w:rsidR="00884898" w:rsidRPr="00786EEA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786EEA">
        <w:rPr>
          <w:b/>
          <w:sz w:val="22"/>
          <w:szCs w:val="22"/>
          <w:lang w:val="uz-Cyrl-UZ"/>
        </w:rPr>
        <w:t>ҲУРМАТЛИ РЕСПОНДЕНТ!</w:t>
      </w:r>
    </w:p>
    <w:p w:rsidR="00884898" w:rsidRPr="00786EEA" w:rsidRDefault="00884898" w:rsidP="00884898">
      <w:pPr>
        <w:pStyle w:val="a5"/>
        <w:rPr>
          <w:sz w:val="22"/>
          <w:szCs w:val="22"/>
          <w:lang w:val="uz-Cyrl-UZ"/>
        </w:rPr>
      </w:pPr>
      <w:r w:rsidRPr="00786EEA">
        <w:rPr>
          <w:sz w:val="22"/>
          <w:szCs w:val="22"/>
          <w:lang w:val="uz-Cyrl-UZ"/>
        </w:rPr>
        <w:t xml:space="preserve"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884898" w:rsidRPr="00786EEA" w:rsidRDefault="00884898" w:rsidP="00884898">
      <w:pPr>
        <w:pStyle w:val="a5"/>
        <w:rPr>
          <w:sz w:val="22"/>
          <w:szCs w:val="22"/>
          <w:lang w:val="uz-Cyrl-UZ"/>
        </w:rPr>
      </w:pPr>
      <w:r w:rsidRPr="00786EEA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884898" w:rsidRPr="00786EEA" w:rsidRDefault="00884898" w:rsidP="00884898">
      <w:pPr>
        <w:pStyle w:val="a5"/>
        <w:jc w:val="center"/>
        <w:rPr>
          <w:b/>
          <w:sz w:val="22"/>
          <w:szCs w:val="22"/>
          <w:lang w:val="uz-Cyrl-UZ"/>
        </w:rPr>
      </w:pPr>
      <w:r w:rsidRPr="00786EEA">
        <w:rPr>
          <w:b/>
          <w:sz w:val="22"/>
          <w:szCs w:val="22"/>
          <w:lang w:val="uz-Cyrl-UZ"/>
        </w:rPr>
        <w:t>УВАЖАЕМЫЙ РЕСПОНДЕНТ!</w:t>
      </w:r>
    </w:p>
    <w:p w:rsidR="00884898" w:rsidRPr="00786EEA" w:rsidRDefault="00884898" w:rsidP="00884898">
      <w:pPr>
        <w:pStyle w:val="a5"/>
        <w:rPr>
          <w:sz w:val="22"/>
          <w:szCs w:val="22"/>
          <w:lang w:val="uz-Cyrl-UZ"/>
        </w:rPr>
      </w:pPr>
      <w:r w:rsidRPr="00786EEA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CB5143" w:rsidRPr="00786EEA" w:rsidRDefault="00884898" w:rsidP="00047C8E">
      <w:pPr>
        <w:pStyle w:val="a5"/>
      </w:pPr>
      <w:r w:rsidRPr="00786EEA">
        <w:rPr>
          <w:sz w:val="22"/>
          <w:szCs w:val="22"/>
          <w:lang w:val="uz-Cyrl-UZ"/>
        </w:rPr>
        <w:t xml:space="preserve">Я хотел бы отметить, что участие в опросе является </w:t>
      </w:r>
      <w:r w:rsidRPr="006679C2">
        <w:rPr>
          <w:sz w:val="22"/>
          <w:szCs w:val="22"/>
          <w:lang w:val="uz-Cyrl-UZ"/>
        </w:rPr>
        <w:t xml:space="preserve">добровольным, </w:t>
      </w:r>
      <w:r w:rsidR="00047C8E" w:rsidRPr="006679C2">
        <w:rPr>
          <w:sz w:val="22"/>
          <w:szCs w:val="22"/>
          <w:lang w:val="uz-Cyrl-UZ"/>
        </w:rPr>
        <w:t>и не влечет за собой ответственность.</w:t>
      </w:r>
    </w:p>
    <w:tbl>
      <w:tblPr>
        <w:tblW w:w="106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3"/>
        <w:gridCol w:w="673"/>
        <w:gridCol w:w="708"/>
        <w:gridCol w:w="1013"/>
        <w:gridCol w:w="993"/>
        <w:gridCol w:w="994"/>
        <w:gridCol w:w="994"/>
        <w:gridCol w:w="994"/>
        <w:gridCol w:w="1093"/>
      </w:tblGrid>
      <w:tr w:rsidR="00061BAC" w:rsidRPr="00786EEA" w:rsidTr="000A6E92">
        <w:trPr>
          <w:cantSplit/>
          <w:trHeight w:val="406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2D48E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786EEA">
              <w:rPr>
                <w:b/>
                <w:snapToGrid w:val="0"/>
                <w:color w:val="000000"/>
                <w:sz w:val="18"/>
              </w:rPr>
              <w:lastRenderedPageBreak/>
              <w:t xml:space="preserve">Маҳсулот номи </w:t>
            </w:r>
          </w:p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8"/>
              </w:rPr>
            </w:pPr>
            <w:r w:rsidRPr="00786EEA">
              <w:rPr>
                <w:snapToGrid w:val="0"/>
                <w:color w:val="000000"/>
                <w:sz w:val="18"/>
              </w:rPr>
              <w:t xml:space="preserve">Наименование товара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AC" w:rsidRPr="00786EEA" w:rsidRDefault="00061BAC" w:rsidP="002D48E5">
            <w:pPr>
              <w:pStyle w:val="a6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Ўлчов бирлиги</w:t>
            </w:r>
          </w:p>
          <w:p w:rsidR="00061BAC" w:rsidRPr="00786EEA" w:rsidRDefault="00061BAC" w:rsidP="002D48E5">
            <w:pPr>
              <w:ind w:left="113" w:right="113"/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AC" w:rsidRPr="00786EEA" w:rsidRDefault="00061BAC" w:rsidP="002D48E5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Сатр коди</w:t>
            </w:r>
          </w:p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Код строки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Нарх, сўм</w:t>
            </w:r>
          </w:p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Цена, сум</w:t>
            </w:r>
          </w:p>
        </w:tc>
      </w:tr>
      <w:tr w:rsidR="00061BAC" w:rsidRPr="00786EEA" w:rsidTr="000A6E92">
        <w:trPr>
          <w:cantSplit/>
          <w:trHeight w:val="1200"/>
          <w:tblHeader/>
          <w:jc w:val="center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2D48E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4D101B">
            <w:pPr>
              <w:ind w:right="-9"/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786EEA">
              <w:rPr>
                <w:b/>
                <w:snapToGrid w:val="0"/>
                <w:color w:val="000000"/>
                <w:sz w:val="16"/>
              </w:rPr>
              <w:br/>
              <w:t xml:space="preserve">1-сешанбаси </w:t>
            </w:r>
          </w:p>
          <w:p w:rsidR="00061BAC" w:rsidRPr="00786EEA" w:rsidRDefault="00061BAC" w:rsidP="00FF17A8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1-</w:t>
            </w:r>
            <w:r w:rsidR="00FF17A8">
              <w:rPr>
                <w:snapToGrid w:val="0"/>
                <w:color w:val="000000"/>
                <w:sz w:val="16"/>
                <w:lang w:val="uz-Cyrl-UZ"/>
              </w:rPr>
              <w:t>й</w:t>
            </w:r>
            <w:r w:rsidRPr="00786EEA">
              <w:rPr>
                <w:snapToGrid w:val="0"/>
                <w:color w:val="000000"/>
                <w:sz w:val="16"/>
              </w:rPr>
              <w:t xml:space="preserve"> вторник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786EEA">
              <w:rPr>
                <w:b/>
                <w:snapToGrid w:val="0"/>
                <w:color w:val="000000"/>
                <w:sz w:val="16"/>
              </w:rPr>
              <w:br/>
              <w:t>2-сешанбаси</w:t>
            </w:r>
            <w:r w:rsidRPr="00786EEA">
              <w:rPr>
                <w:snapToGrid w:val="0"/>
                <w:color w:val="000000"/>
                <w:sz w:val="16"/>
              </w:rPr>
              <w:t xml:space="preserve"> </w:t>
            </w:r>
          </w:p>
          <w:p w:rsidR="00061BAC" w:rsidRPr="00786EEA" w:rsidRDefault="00061BAC" w:rsidP="00FF17A8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2-</w:t>
            </w:r>
            <w:r w:rsidR="00FF17A8">
              <w:rPr>
                <w:snapToGrid w:val="0"/>
                <w:color w:val="000000"/>
                <w:sz w:val="16"/>
                <w:lang w:val="uz-Cyrl-UZ"/>
              </w:rPr>
              <w:t>й</w:t>
            </w:r>
            <w:r w:rsidRPr="00786EEA">
              <w:rPr>
                <w:snapToGrid w:val="0"/>
                <w:color w:val="000000"/>
                <w:sz w:val="16"/>
              </w:rPr>
              <w:t xml:space="preserve"> вторник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A26CAF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786EEA">
              <w:rPr>
                <w:b/>
                <w:snapToGrid w:val="0"/>
                <w:color w:val="000000"/>
                <w:sz w:val="16"/>
              </w:rPr>
              <w:br/>
              <w:t>3-сешанбаси</w:t>
            </w:r>
            <w:r w:rsidRPr="00786EEA">
              <w:rPr>
                <w:snapToGrid w:val="0"/>
                <w:color w:val="000000"/>
                <w:sz w:val="16"/>
              </w:rPr>
              <w:t xml:space="preserve"> </w:t>
            </w:r>
          </w:p>
          <w:p w:rsidR="00061BAC" w:rsidRPr="00786EEA" w:rsidRDefault="00061BAC" w:rsidP="00FF17A8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3-</w:t>
            </w:r>
            <w:r w:rsidR="00FF17A8">
              <w:rPr>
                <w:snapToGrid w:val="0"/>
                <w:color w:val="000000"/>
                <w:sz w:val="16"/>
                <w:lang w:val="uz-Cyrl-UZ"/>
              </w:rPr>
              <w:t>й</w:t>
            </w:r>
            <w:r w:rsidRPr="00786EEA">
              <w:rPr>
                <w:snapToGrid w:val="0"/>
                <w:color w:val="000000"/>
                <w:sz w:val="16"/>
              </w:rPr>
              <w:t xml:space="preserve"> вторник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786EEA">
              <w:rPr>
                <w:b/>
                <w:snapToGrid w:val="0"/>
                <w:color w:val="000000"/>
                <w:sz w:val="16"/>
              </w:rPr>
              <w:br/>
              <w:t xml:space="preserve">4-сешанбаси </w:t>
            </w:r>
          </w:p>
          <w:p w:rsidR="00061BAC" w:rsidRPr="00786EEA" w:rsidRDefault="00061BAC" w:rsidP="00FF17A8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4-</w:t>
            </w:r>
            <w:r w:rsidR="00FF17A8">
              <w:rPr>
                <w:snapToGrid w:val="0"/>
                <w:color w:val="000000"/>
                <w:sz w:val="16"/>
                <w:lang w:val="uz-Cyrl-UZ"/>
              </w:rPr>
              <w:t>й</w:t>
            </w:r>
            <w:r w:rsidRPr="00786EEA">
              <w:rPr>
                <w:snapToGrid w:val="0"/>
                <w:color w:val="000000"/>
                <w:sz w:val="16"/>
              </w:rPr>
              <w:t xml:space="preserve"> вторник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AC" w:rsidRPr="00786EEA" w:rsidRDefault="00061BAC" w:rsidP="00A26CAF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Ойнинг </w:t>
            </w:r>
            <w:r w:rsidRPr="00786EEA">
              <w:rPr>
                <w:b/>
                <w:snapToGrid w:val="0"/>
                <w:color w:val="000000"/>
                <w:sz w:val="16"/>
              </w:rPr>
              <w:br/>
              <w:t xml:space="preserve">5-сешанбаси </w:t>
            </w:r>
          </w:p>
          <w:p w:rsidR="00061BAC" w:rsidRPr="00786EEA" w:rsidRDefault="00061BAC" w:rsidP="00FF17A8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5-</w:t>
            </w:r>
            <w:r w:rsidR="00FF17A8">
              <w:rPr>
                <w:snapToGrid w:val="0"/>
                <w:color w:val="000000"/>
                <w:sz w:val="16"/>
                <w:lang w:val="uz-Cyrl-UZ"/>
              </w:rPr>
              <w:t>й</w:t>
            </w:r>
            <w:r w:rsidRPr="00786EEA">
              <w:rPr>
                <w:snapToGrid w:val="0"/>
                <w:color w:val="000000"/>
                <w:sz w:val="16"/>
              </w:rPr>
              <w:t xml:space="preserve"> вторник месяц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54" w:rsidRPr="00A26CAF" w:rsidRDefault="00A31254" w:rsidP="00A31254">
            <w:pPr>
              <w:ind w:left="-30" w:right="-30"/>
              <w:jc w:val="center"/>
              <w:rPr>
                <w:b/>
                <w:snapToGrid w:val="0"/>
                <w:color w:val="000000"/>
                <w:sz w:val="16"/>
              </w:rPr>
            </w:pPr>
            <w:r w:rsidRPr="00A26CAF">
              <w:rPr>
                <w:b/>
                <w:snapToGrid w:val="0"/>
                <w:color w:val="000000"/>
                <w:sz w:val="16"/>
              </w:rPr>
              <w:t>Ўртача нарх</w:t>
            </w:r>
          </w:p>
          <w:p w:rsidR="00A31254" w:rsidRPr="00A26CAF" w:rsidRDefault="00A31254" w:rsidP="00A31254">
            <w:pPr>
              <w:ind w:left="-30" w:right="-30"/>
              <w:jc w:val="center"/>
              <w:rPr>
                <w:b/>
                <w:snapToGrid w:val="0"/>
                <w:color w:val="000000"/>
                <w:sz w:val="16"/>
                <w:lang w:val="uz-Cyrl-UZ"/>
              </w:rPr>
            </w:pPr>
          </w:p>
          <w:p w:rsidR="00061BAC" w:rsidRPr="00786EEA" w:rsidRDefault="00A31254" w:rsidP="00A31254">
            <w:pPr>
              <w:ind w:left="-30" w:right="-30"/>
              <w:jc w:val="center"/>
              <w:rPr>
                <w:snapToGrid w:val="0"/>
                <w:color w:val="000000"/>
                <w:sz w:val="16"/>
              </w:rPr>
            </w:pPr>
            <w:r w:rsidRPr="00A26CAF">
              <w:rPr>
                <w:snapToGrid w:val="0"/>
                <w:color w:val="000000"/>
                <w:sz w:val="16"/>
              </w:rPr>
              <w:t>Средняя цена</w:t>
            </w:r>
          </w:p>
        </w:tc>
      </w:tr>
      <w:tr w:rsidR="00AC16F4" w:rsidRPr="00786EEA" w:rsidTr="004D101B">
        <w:trPr>
          <w:cantSplit/>
          <w:trHeight w:val="221"/>
          <w:tblHeader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4" w:rsidRPr="00786EEA" w:rsidRDefault="00AC16F4" w:rsidP="00A779FB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6</w:t>
            </w:r>
          </w:p>
        </w:tc>
      </w:tr>
      <w:tr w:rsidR="00BC05E9" w:rsidRPr="001168D3" w:rsidTr="00050D01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pStyle w:val="9"/>
              <w:rPr>
                <w:rFonts w:ascii="Times New Roman" w:hAnsi="Times New Roman"/>
              </w:rPr>
            </w:pPr>
            <w:r w:rsidRPr="00BC05E9">
              <w:rPr>
                <w:rFonts w:ascii="Times New Roman" w:hAnsi="Times New Roman"/>
              </w:rPr>
              <w:t>Навли буғдой уни</w:t>
            </w:r>
          </w:p>
          <w:p w:rsidR="00BC05E9" w:rsidRPr="00BC05E9" w:rsidRDefault="00BC05E9" w:rsidP="00050D01">
            <w:pPr>
              <w:pStyle w:val="9"/>
              <w:rPr>
                <w:rFonts w:ascii="Times New Roman" w:hAnsi="Times New Roman"/>
                <w:b w:val="0"/>
              </w:rPr>
            </w:pPr>
            <w:r w:rsidRPr="00BC05E9">
              <w:rPr>
                <w:rFonts w:ascii="Times New Roman" w:hAnsi="Times New Roman"/>
                <w:b w:val="0"/>
              </w:rPr>
              <w:t>Мука пшеничная сорт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  <w:lang w:val="uz-Cyrl-UZ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</w:tr>
      <w:tr w:rsidR="00BC05E9" w:rsidRPr="00786EEA" w:rsidTr="002E13F4">
        <w:trPr>
          <w:cantSplit/>
          <w:trHeight w:val="32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 w:rsidRPr="00786EEA">
              <w:rPr>
                <w:b/>
                <w:sz w:val="16"/>
                <w:lang w:val="uz-Latn-UZ"/>
              </w:rPr>
              <w:t>Олий навли буғдой уни (маҳаллий)</w:t>
            </w:r>
          </w:p>
          <w:p w:rsidR="00BC05E9" w:rsidRPr="00786EEA" w:rsidRDefault="00BC05E9" w:rsidP="00C03FD6">
            <w:pPr>
              <w:ind w:firstLine="170"/>
              <w:rPr>
                <w:sz w:val="16"/>
                <w:lang w:val="uz-Cyrl-UZ"/>
              </w:rPr>
            </w:pPr>
            <w:r w:rsidRPr="00786EEA">
              <w:rPr>
                <w:sz w:val="16"/>
              </w:rPr>
              <w:t>Мука пшеничная высшего сорта</w:t>
            </w:r>
            <w:r w:rsidRPr="00786EEA">
              <w:rPr>
                <w:sz w:val="16"/>
                <w:lang w:val="uz-Cyrl-UZ"/>
              </w:rPr>
              <w:t xml:space="preserve"> (</w:t>
            </w:r>
            <w:r w:rsidRPr="00786EEA">
              <w:rPr>
                <w:sz w:val="16"/>
              </w:rPr>
              <w:t>отечественная</w:t>
            </w:r>
            <w:r w:rsidRPr="00786EEA">
              <w:rPr>
                <w:sz w:val="16"/>
                <w:lang w:val="uz-Cyrl-UZ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C86DE0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1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9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sz w:val="16"/>
                <w:lang w:val="uz-Cyrl-UZ"/>
              </w:rPr>
            </w:pPr>
            <w:r w:rsidRPr="00786EEA">
              <w:rPr>
                <w:b/>
                <w:sz w:val="16"/>
                <w:lang w:val="uz-Latn-UZ"/>
              </w:rPr>
              <w:t>1-навли буғдой уни (маҳаллий)</w:t>
            </w:r>
            <w:r w:rsidRPr="00786EEA">
              <w:rPr>
                <w:b/>
                <w:sz w:val="16"/>
                <w:lang w:val="uz-Cyrl-UZ"/>
              </w:rPr>
              <w:br/>
            </w:r>
            <w:r w:rsidRPr="00786EEA">
              <w:rPr>
                <w:sz w:val="16"/>
              </w:rPr>
              <w:t xml:space="preserve">Мука пшеничная 1-сорта </w:t>
            </w:r>
            <w:r w:rsidRPr="00786EEA">
              <w:rPr>
                <w:sz w:val="16"/>
                <w:lang w:val="uz-Cyrl-UZ"/>
              </w:rPr>
              <w:t>(</w:t>
            </w:r>
            <w:r w:rsidRPr="00786EEA">
              <w:rPr>
                <w:sz w:val="16"/>
              </w:rPr>
              <w:t>отечественная</w:t>
            </w:r>
            <w:r w:rsidRPr="00786EEA">
              <w:rPr>
                <w:sz w:val="16"/>
                <w:lang w:val="uz-Cyrl-UZ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1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9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 w:rsidRPr="00786EEA">
              <w:rPr>
                <w:b/>
                <w:sz w:val="16"/>
                <w:lang w:val="uz-Latn-UZ"/>
              </w:rPr>
              <w:t>Олий навли буғдой уни (импорт)</w:t>
            </w:r>
          </w:p>
          <w:p w:rsidR="00BC05E9" w:rsidRPr="00786EEA" w:rsidRDefault="00BC05E9" w:rsidP="00C03FD6">
            <w:pPr>
              <w:ind w:firstLine="170"/>
              <w:rPr>
                <w:sz w:val="16"/>
              </w:rPr>
            </w:pPr>
            <w:r w:rsidRPr="00786EEA">
              <w:rPr>
                <w:sz w:val="16"/>
              </w:rPr>
              <w:t>Мука пшеничная высшего сорта</w:t>
            </w:r>
            <w:r w:rsidRPr="00786EEA">
              <w:rPr>
                <w:sz w:val="16"/>
                <w:lang w:val="uz-Cyrl-UZ"/>
              </w:rPr>
              <w:t xml:space="preserve"> </w:t>
            </w:r>
            <w:r w:rsidRPr="00786EEA">
              <w:rPr>
                <w:sz w:val="16"/>
              </w:rPr>
              <w:t>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lang w:val="uz-Cyrl-UZ"/>
              </w:rPr>
            </w:pPr>
            <w:r w:rsidRPr="00786EEA">
              <w:rPr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1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77174" w:rsidRPr="00786EEA" w:rsidTr="002E13F4">
        <w:trPr>
          <w:cantSplit/>
          <w:trHeight w:val="43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C03FD6">
            <w:pPr>
              <w:ind w:firstLine="170"/>
              <w:rPr>
                <w:b/>
                <w:sz w:val="16"/>
                <w:lang w:val="uz-Latn-UZ"/>
              </w:rPr>
            </w:pPr>
            <w:r w:rsidRPr="00786EEA">
              <w:rPr>
                <w:b/>
                <w:sz w:val="16"/>
                <w:lang w:val="uz-Latn-UZ"/>
              </w:rPr>
              <w:t>1-навли буғдой уни (импорт)</w:t>
            </w:r>
          </w:p>
          <w:p w:rsidR="00B77174" w:rsidRPr="00786EEA" w:rsidRDefault="00B77174" w:rsidP="00C03FD6">
            <w:pPr>
              <w:ind w:firstLine="170"/>
              <w:rPr>
                <w:b/>
                <w:sz w:val="16"/>
                <w:lang w:val="uz-Cyrl-UZ"/>
              </w:rPr>
            </w:pPr>
            <w:r w:rsidRPr="00786EEA">
              <w:rPr>
                <w:sz w:val="16"/>
                <w:lang w:val="uz-Latn-UZ"/>
              </w:rPr>
              <w:t>Мука пшеничная 1-сорта</w:t>
            </w:r>
            <w:r w:rsidR="00786EEA" w:rsidRPr="00786EEA">
              <w:rPr>
                <w:sz w:val="16"/>
                <w:lang w:val="uz-Cyrl-UZ"/>
              </w:rPr>
              <w:t xml:space="preserve"> </w:t>
            </w:r>
            <w:r w:rsidR="00786EEA" w:rsidRPr="00786EEA">
              <w:rPr>
                <w:sz w:val="16"/>
              </w:rPr>
              <w:t>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lang w:val="uz-Cyrl-UZ"/>
              </w:rPr>
            </w:pPr>
            <w:r w:rsidRPr="00786EEA">
              <w:rPr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4" w:rsidRPr="00786EEA" w:rsidRDefault="00B77174" w:rsidP="00BC05E9">
            <w:pPr>
              <w:jc w:val="center"/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10</w:t>
            </w:r>
            <w:r w:rsidR="00BC05E9">
              <w:rPr>
                <w:sz w:val="16"/>
                <w:lang w:val="uz-Cyrl-UZ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74" w:rsidRPr="00786EEA" w:rsidRDefault="00B77174" w:rsidP="00BE1246">
            <w:pPr>
              <w:jc w:val="center"/>
            </w:pPr>
          </w:p>
        </w:tc>
      </w:tr>
      <w:tr w:rsidR="00BC05E9" w:rsidRPr="001168D3" w:rsidTr="00050D01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pStyle w:val="9"/>
              <w:rPr>
                <w:rFonts w:ascii="Times New Roman" w:hAnsi="Times New Roman"/>
                <w:lang w:val="uz-Cyrl-UZ"/>
              </w:rPr>
            </w:pPr>
            <w:r w:rsidRPr="00BC05E9">
              <w:rPr>
                <w:rFonts w:ascii="Times New Roman" w:hAnsi="Times New Roman"/>
                <w:lang w:val="uz-Cyrl-UZ"/>
              </w:rPr>
              <w:t xml:space="preserve">Ўсимлик </w:t>
            </w:r>
            <w:r w:rsidRPr="00BC05E9">
              <w:rPr>
                <w:rFonts w:ascii="Times New Roman" w:hAnsi="Times New Roman"/>
              </w:rPr>
              <w:t>ёғ</w:t>
            </w:r>
            <w:r w:rsidRPr="00BC05E9">
              <w:rPr>
                <w:rFonts w:ascii="Times New Roman" w:hAnsi="Times New Roman"/>
                <w:lang w:val="uz-Cyrl-UZ"/>
              </w:rPr>
              <w:t>и</w:t>
            </w:r>
          </w:p>
          <w:p w:rsidR="00BC05E9" w:rsidRPr="00BC05E9" w:rsidRDefault="00BC05E9" w:rsidP="00050D01">
            <w:pPr>
              <w:pStyle w:val="9"/>
              <w:rPr>
                <w:rFonts w:ascii="Times New Roman" w:hAnsi="Times New Roman"/>
                <w:b w:val="0"/>
              </w:rPr>
            </w:pPr>
            <w:r w:rsidRPr="00BC05E9">
              <w:rPr>
                <w:b w:val="0"/>
              </w:rPr>
              <w:t xml:space="preserve">Масло </w:t>
            </w:r>
            <w:r w:rsidRPr="00BC05E9">
              <w:rPr>
                <w:b w:val="0"/>
                <w:lang w:val="uz-Cyrl-UZ"/>
              </w:rPr>
              <w:t>растительн</w:t>
            </w:r>
            <w:r w:rsidRPr="00BC05E9">
              <w:rPr>
                <w:b w:val="0"/>
              </w:rPr>
              <w:t>ы</w:t>
            </w:r>
            <w:r w:rsidRPr="00BC05E9">
              <w:rPr>
                <w:b w:val="0"/>
                <w:lang w:val="uz-Cyrl-UZ"/>
              </w:rPr>
              <w:t>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BC05E9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BC05E9">
              <w:rPr>
                <w:snapToGrid w:val="0"/>
                <w:color w:val="000000"/>
                <w:sz w:val="16"/>
                <w:lang w:val="uz-Cyrl-UZ"/>
              </w:rPr>
              <w:t>1</w:t>
            </w:r>
            <w:r>
              <w:rPr>
                <w:snapToGrid w:val="0"/>
                <w:color w:val="000000"/>
                <w:sz w:val="16"/>
                <w:lang w:val="uz-Cyrl-UZ"/>
              </w:rPr>
              <w:t>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BC05E9" w:rsidRDefault="00BC05E9" w:rsidP="00050D01">
            <w:pPr>
              <w:jc w:val="center"/>
              <w:rPr>
                <w:snapToGrid w:val="0"/>
                <w:color w:val="000000"/>
                <w:sz w:val="16"/>
              </w:rPr>
            </w:pPr>
            <w:r w:rsidRPr="00BC05E9">
              <w:rPr>
                <w:snapToGrid w:val="0"/>
                <w:color w:val="000000"/>
                <w:sz w:val="16"/>
              </w:rPr>
              <w:t>Х</w:t>
            </w:r>
          </w:p>
        </w:tc>
      </w:tr>
      <w:tr w:rsidR="00BC05E9" w:rsidRPr="00786EEA" w:rsidTr="002E13F4">
        <w:trPr>
          <w:cantSplit/>
          <w:trHeight w:val="38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 w:rsidRPr="00786EEA">
              <w:rPr>
                <w:b/>
                <w:sz w:val="16"/>
                <w:lang w:val="uz-Latn-UZ"/>
              </w:rPr>
              <w:t>Пахта ёғи (маҳаллий)</w:t>
            </w:r>
          </w:p>
          <w:p w:rsidR="00BC05E9" w:rsidRPr="00786EEA" w:rsidRDefault="00BC05E9" w:rsidP="00C03FD6">
            <w:pPr>
              <w:ind w:firstLine="170"/>
              <w:rPr>
                <w:sz w:val="16"/>
              </w:rPr>
            </w:pPr>
            <w:r w:rsidRPr="00786EEA">
              <w:rPr>
                <w:sz w:val="16"/>
              </w:rPr>
              <w:t>Масло хлопковое (отечествен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C86DE0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8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>
              <w:rPr>
                <w:b/>
                <w:sz w:val="16"/>
                <w:lang w:val="uz-Cyrl-UZ"/>
              </w:rPr>
              <w:t>Кунгабоқар</w:t>
            </w:r>
            <w:r w:rsidRPr="00786EEA">
              <w:rPr>
                <w:b/>
                <w:sz w:val="16"/>
                <w:lang w:val="uz-Latn-UZ"/>
              </w:rPr>
              <w:t xml:space="preserve"> ёғи (маҳаллий)</w:t>
            </w:r>
          </w:p>
          <w:p w:rsidR="00BC05E9" w:rsidRPr="00786EEA" w:rsidRDefault="00BC05E9" w:rsidP="00C03FD6">
            <w:pPr>
              <w:ind w:firstLine="170"/>
              <w:rPr>
                <w:sz w:val="16"/>
              </w:rPr>
            </w:pPr>
            <w:r w:rsidRPr="00786EEA">
              <w:rPr>
                <w:sz w:val="16"/>
              </w:rPr>
              <w:t>Масло подсолнечное (отечествен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30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 w:rsidRPr="00786EEA">
              <w:rPr>
                <w:b/>
                <w:sz w:val="16"/>
                <w:lang w:val="uz-Latn-UZ"/>
              </w:rPr>
              <w:t>Пахта ёғи (импорт)</w:t>
            </w:r>
          </w:p>
          <w:p w:rsidR="00BC05E9" w:rsidRPr="00786EEA" w:rsidRDefault="00BC05E9" w:rsidP="00C03FD6">
            <w:pPr>
              <w:ind w:firstLine="170"/>
              <w:rPr>
                <w:sz w:val="16"/>
              </w:rPr>
            </w:pPr>
            <w:r w:rsidRPr="00786EEA">
              <w:rPr>
                <w:sz w:val="16"/>
              </w:rPr>
              <w:t>Масло хлопковое (импорт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8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C03FD6">
            <w:pPr>
              <w:ind w:firstLine="170"/>
              <w:rPr>
                <w:b/>
                <w:sz w:val="16"/>
                <w:lang w:val="uz-Latn-UZ"/>
              </w:rPr>
            </w:pPr>
            <w:r>
              <w:rPr>
                <w:b/>
                <w:sz w:val="16"/>
                <w:lang w:val="uz-Cyrl-UZ"/>
              </w:rPr>
              <w:t>Кунгабоқар</w:t>
            </w:r>
            <w:r w:rsidRPr="00786EEA">
              <w:rPr>
                <w:b/>
                <w:sz w:val="16"/>
                <w:lang w:val="uz-Latn-UZ"/>
              </w:rPr>
              <w:t xml:space="preserve"> ёғи (импорт)</w:t>
            </w:r>
          </w:p>
          <w:p w:rsidR="00BC05E9" w:rsidRPr="00786EEA" w:rsidRDefault="00BC05E9" w:rsidP="00C03FD6">
            <w:pPr>
              <w:ind w:firstLine="170"/>
              <w:rPr>
                <w:sz w:val="16"/>
              </w:rPr>
            </w:pPr>
            <w:r w:rsidRPr="00786EEA">
              <w:rPr>
                <w:sz w:val="16"/>
              </w:rPr>
              <w:t>Масло подсолнечное (импортное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8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Жавдар нони </w:t>
            </w:r>
            <w:r w:rsidRPr="00786EEA">
              <w:rPr>
                <w:b/>
                <w:snapToGrid w:val="0"/>
                <w:color w:val="000000"/>
                <w:sz w:val="16"/>
                <w:lang w:val="uz-Cyrl-UZ"/>
              </w:rPr>
              <w:br/>
            </w:r>
            <w:r w:rsidRPr="00786EEA">
              <w:rPr>
                <w:snapToGrid w:val="0"/>
                <w:color w:val="000000"/>
                <w:sz w:val="16"/>
              </w:rPr>
              <w:t>Хлеб ржано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17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>
              <w:rPr>
                <w:b/>
                <w:snapToGrid w:val="0"/>
                <w:color w:val="000000"/>
                <w:sz w:val="16"/>
              </w:rPr>
              <w:t>1</w:t>
            </w:r>
            <w:r>
              <w:rPr>
                <w:b/>
                <w:snapToGrid w:val="0"/>
                <w:color w:val="000000"/>
                <w:sz w:val="16"/>
                <w:lang w:val="uz-Cyrl-UZ"/>
              </w:rPr>
              <w:t>-</w:t>
            </w:r>
            <w:r w:rsidRPr="00786EEA">
              <w:rPr>
                <w:b/>
                <w:snapToGrid w:val="0"/>
                <w:color w:val="000000"/>
                <w:sz w:val="16"/>
              </w:rPr>
              <w:t>нав буғдой ун</w:t>
            </w:r>
            <w:r>
              <w:rPr>
                <w:b/>
                <w:snapToGrid w:val="0"/>
                <w:color w:val="000000"/>
                <w:sz w:val="16"/>
                <w:lang w:val="uz-Cyrl-UZ"/>
              </w:rPr>
              <w:t>и</w:t>
            </w:r>
            <w:r w:rsidRPr="00786EEA">
              <w:rPr>
                <w:b/>
                <w:snapToGrid w:val="0"/>
                <w:color w:val="000000"/>
                <w:sz w:val="16"/>
              </w:rPr>
              <w:t>дан нон</w:t>
            </w:r>
            <w:r w:rsidRPr="00786EEA">
              <w:rPr>
                <w:b/>
                <w:snapToGrid w:val="0"/>
                <w:color w:val="000000"/>
                <w:sz w:val="16"/>
                <w:lang w:val="uz-Cyrl-UZ"/>
              </w:rPr>
              <w:t xml:space="preserve"> 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 xml:space="preserve">Хлеб пшеничный </w:t>
            </w:r>
            <w:r>
              <w:rPr>
                <w:snapToGrid w:val="0"/>
                <w:color w:val="000000"/>
                <w:sz w:val="16"/>
                <w:lang w:val="uz-Cyrl-UZ"/>
              </w:rPr>
              <w:t>из муки 1-го сор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18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DA3444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Cyrl-UZ"/>
              </w:rPr>
              <w:t xml:space="preserve">Макарон </w:t>
            </w:r>
          </w:p>
          <w:p w:rsidR="00BC05E9" w:rsidRPr="00786EEA" w:rsidRDefault="00BC05E9" w:rsidP="00DA3444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Макарон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37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Манний ёрмаси</w:t>
            </w:r>
          </w:p>
          <w:p w:rsidR="00BC05E9" w:rsidRPr="00786EEA" w:rsidRDefault="00BC05E9" w:rsidP="001A362B">
            <w:pPr>
              <w:rPr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snapToGrid w:val="0"/>
                <w:color w:val="000000"/>
                <w:sz w:val="16"/>
              </w:rPr>
              <w:t>Крупа манн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Гуруч</w:t>
            </w:r>
          </w:p>
          <w:p w:rsidR="00BC05E9" w:rsidRPr="00786EEA" w:rsidRDefault="00BC05E9" w:rsidP="001A362B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Ри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Нўхат</w:t>
            </w:r>
          </w:p>
          <w:p w:rsidR="00BC05E9" w:rsidRPr="00786EEA" w:rsidRDefault="00BC05E9" w:rsidP="001A362B">
            <w:pPr>
              <w:pStyle w:val="9"/>
              <w:rPr>
                <w:rFonts w:ascii="Times New Roman" w:hAnsi="Times New Roman"/>
                <w:b w:val="0"/>
              </w:rPr>
            </w:pPr>
            <w:r w:rsidRPr="00786EEA">
              <w:t>Горо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Ловия</w:t>
            </w:r>
          </w:p>
          <w:p w:rsidR="00BC05E9" w:rsidRPr="00786EEA" w:rsidRDefault="00BC05E9" w:rsidP="001A362B">
            <w:pPr>
              <w:pStyle w:val="9"/>
              <w:rPr>
                <w:rFonts w:ascii="Times New Roman" w:hAnsi="Times New Roman"/>
                <w:b w:val="0"/>
              </w:rPr>
            </w:pPr>
            <w:r w:rsidRPr="00786EEA">
              <w:t>Фасо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0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Мош</w:t>
            </w:r>
          </w:p>
          <w:p w:rsidR="00BC05E9" w:rsidRPr="00786EEA" w:rsidRDefault="00BC05E9" w:rsidP="001A362B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Ма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Картошка</w:t>
            </w:r>
          </w:p>
          <w:p w:rsidR="00BC05E9" w:rsidRPr="00786EEA" w:rsidRDefault="00BC05E9" w:rsidP="001A362B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z w:val="16"/>
              </w:rPr>
              <w:t>Картофе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sz w:val="16"/>
                <w:lang w:val="uz-Cyrl-UZ"/>
              </w:rPr>
            </w:pPr>
            <w:r w:rsidRPr="00786EEA">
              <w:rPr>
                <w:snapToGrid w:val="0"/>
                <w:sz w:val="16"/>
              </w:rPr>
              <w:t>11</w:t>
            </w:r>
            <w:r w:rsidRPr="00786EEA">
              <w:rPr>
                <w:snapToGrid w:val="0"/>
                <w:sz w:val="16"/>
                <w:lang w:val="uz-Cyrl-UZ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1A362B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Карам</w:t>
            </w:r>
          </w:p>
          <w:p w:rsidR="00BC05E9" w:rsidRPr="00786EEA" w:rsidRDefault="00BC05E9" w:rsidP="001A362B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z w:val="16"/>
              </w:rPr>
              <w:t>Капу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2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Помидор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 xml:space="preserve">Помидор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Бодринг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 xml:space="preserve">Огурцы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sz w:val="16"/>
                <w:lang w:val="uz-Cyrl-UZ"/>
              </w:rPr>
            </w:pPr>
            <w:r w:rsidRPr="00786EEA">
              <w:rPr>
                <w:snapToGrid w:val="0"/>
                <w:sz w:val="16"/>
              </w:rPr>
              <w:t>1</w:t>
            </w:r>
            <w:r w:rsidRPr="00786EEA">
              <w:rPr>
                <w:snapToGrid w:val="0"/>
                <w:sz w:val="16"/>
                <w:lang w:val="uz-Cyrl-UZ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Сабзи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Морков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sz w:val="16"/>
                <w:lang w:val="uz-Cyrl-UZ"/>
              </w:rPr>
            </w:pPr>
            <w:r w:rsidRPr="00786EEA">
              <w:rPr>
                <w:snapToGrid w:val="0"/>
                <w:sz w:val="16"/>
              </w:rPr>
              <w:t>12</w:t>
            </w:r>
            <w:r w:rsidRPr="00786EEA">
              <w:rPr>
                <w:snapToGrid w:val="0"/>
                <w:sz w:val="16"/>
                <w:lang w:val="uz-Cyrl-UZ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sz w:val="16"/>
              </w:rPr>
            </w:pPr>
            <w:r w:rsidRPr="00786EEA">
              <w:rPr>
                <w:b/>
                <w:snapToGrid w:val="0"/>
                <w:sz w:val="16"/>
              </w:rPr>
              <w:t xml:space="preserve">Нўшпиёз </w:t>
            </w:r>
          </w:p>
          <w:p w:rsidR="00BC05E9" w:rsidRPr="00786EEA" w:rsidRDefault="00BC05E9" w:rsidP="000A6E92">
            <w:pPr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 xml:space="preserve">Лук репчаты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2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Хўраки лавлаги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Свекла столов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2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z w:val="16"/>
                <w:szCs w:val="16"/>
              </w:rPr>
            </w:pPr>
            <w:r w:rsidRPr="00786EEA">
              <w:rPr>
                <w:b/>
                <w:sz w:val="16"/>
                <w:szCs w:val="16"/>
              </w:rPr>
              <w:t>Қовоқ</w:t>
            </w:r>
          </w:p>
          <w:p w:rsidR="00BC05E9" w:rsidRPr="00786EEA" w:rsidRDefault="00BC05E9" w:rsidP="000A6E92">
            <w:pPr>
              <w:rPr>
                <w:snapToGrid w:val="0"/>
                <w:sz w:val="16"/>
              </w:rPr>
            </w:pPr>
            <w:r w:rsidRPr="00786EEA">
              <w:rPr>
                <w:sz w:val="16"/>
                <w:szCs w:val="16"/>
              </w:rPr>
              <w:t>Тык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2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z w:val="16"/>
                <w:szCs w:val="16"/>
              </w:rPr>
            </w:pPr>
            <w:r w:rsidRPr="00786EEA">
              <w:rPr>
                <w:b/>
                <w:sz w:val="16"/>
                <w:szCs w:val="16"/>
              </w:rPr>
              <w:t>Булғор қалампири</w:t>
            </w:r>
          </w:p>
          <w:p w:rsidR="00BC05E9" w:rsidRPr="00786EEA" w:rsidRDefault="00BC05E9" w:rsidP="000A6E92">
            <w:pPr>
              <w:rPr>
                <w:b/>
                <w:snapToGrid w:val="0"/>
                <w:sz w:val="16"/>
              </w:rPr>
            </w:pPr>
            <w:r w:rsidRPr="00786EEA">
              <w:rPr>
                <w:sz w:val="16"/>
                <w:szCs w:val="16"/>
              </w:rPr>
              <w:t>Перец болгар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2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 xml:space="preserve">Бақлажон 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Баклажа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2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Турп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Редь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2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Шолғом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Реп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17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B9" w:rsidRPr="00227B7D" w:rsidRDefault="003878B9" w:rsidP="003878B9">
            <w:pPr>
              <w:pStyle w:val="9"/>
              <w:rPr>
                <w:rFonts w:ascii="Times New Roman" w:hAnsi="Times New Roman"/>
              </w:rPr>
            </w:pPr>
            <w:r w:rsidRPr="00227B7D">
              <w:rPr>
                <w:rFonts w:ascii="Times New Roman" w:hAnsi="Times New Roman"/>
                <w:color w:val="auto"/>
                <w:szCs w:val="16"/>
              </w:rPr>
              <w:lastRenderedPageBreak/>
              <w:t>Кўкатлар (</w:t>
            </w:r>
            <w:r w:rsidRPr="00227B7D">
              <w:rPr>
                <w:rFonts w:ascii="Times New Roman" w:hAnsi="Times New Roman"/>
              </w:rPr>
              <w:t>кўк пиёз, укроп, петрушка</w:t>
            </w:r>
            <w:r w:rsidRPr="00227B7D">
              <w:rPr>
                <w:rFonts w:ascii="Times New Roman" w:hAnsi="Times New Roman"/>
                <w:b w:val="0"/>
              </w:rPr>
              <w:t xml:space="preserve"> </w:t>
            </w:r>
            <w:r w:rsidRPr="00227B7D">
              <w:rPr>
                <w:rFonts w:ascii="Times New Roman" w:hAnsi="Times New Roman"/>
              </w:rPr>
              <w:t>ва бошқалар, тури кўрсатилсин)_________________</w:t>
            </w:r>
          </w:p>
          <w:p w:rsidR="00BC05E9" w:rsidRPr="003878B9" w:rsidRDefault="003878B9" w:rsidP="003878B9">
            <w:pPr>
              <w:pStyle w:val="9"/>
              <w:rPr>
                <w:rFonts w:ascii="Times New Roman" w:hAnsi="Times New Roman"/>
                <w:b w:val="0"/>
              </w:rPr>
            </w:pPr>
            <w:r w:rsidRPr="00227B7D">
              <w:rPr>
                <w:rFonts w:ascii="Times New Roman" w:hAnsi="Times New Roman"/>
                <w:b w:val="0"/>
              </w:rPr>
              <w:t>Зелень (лук зеленый, укроп, петрушка и др., указать вид)___________________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3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  <w:szCs w:val="16"/>
                <w:lang w:val="uz-Cyrl-UZ"/>
              </w:rPr>
            </w:pPr>
            <w:r w:rsidRPr="00786EEA">
              <w:rPr>
                <w:b/>
                <w:sz w:val="16"/>
                <w:szCs w:val="16"/>
              </w:rPr>
              <w:t>Тарвуз</w:t>
            </w:r>
          </w:p>
          <w:p w:rsidR="00BC05E9" w:rsidRPr="00786EEA" w:rsidRDefault="00BC05E9" w:rsidP="002F574F">
            <w:r w:rsidRPr="00786EEA">
              <w:rPr>
                <w:snapToGrid w:val="0"/>
                <w:color w:val="000000"/>
                <w:sz w:val="16"/>
                <w:szCs w:val="16"/>
              </w:rPr>
              <w:t>Арбу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sz w:val="16"/>
                <w:lang w:val="uz-Cyrl-UZ"/>
              </w:rPr>
            </w:pPr>
            <w:r w:rsidRPr="00786EEA">
              <w:rPr>
                <w:snapToGrid w:val="0"/>
                <w:sz w:val="16"/>
              </w:rPr>
              <w:t>13</w:t>
            </w:r>
            <w:r w:rsidRPr="00786EEA">
              <w:rPr>
                <w:snapToGrid w:val="0"/>
                <w:sz w:val="16"/>
                <w:lang w:val="uz-Cyrl-UZ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Қовун</w:t>
            </w:r>
          </w:p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Ды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Олма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Ябло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Нок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Груш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  <w:color w:val="auto"/>
                <w:szCs w:val="16"/>
              </w:rPr>
            </w:pPr>
            <w:r w:rsidRPr="00786EEA">
              <w:rPr>
                <w:rFonts w:ascii="Times New Roman" w:hAnsi="Times New Roman"/>
                <w:color w:val="auto"/>
                <w:szCs w:val="16"/>
              </w:rPr>
              <w:t>Гилос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  <w:b w:val="0"/>
                <w:color w:val="auto"/>
                <w:szCs w:val="16"/>
              </w:rPr>
            </w:pPr>
            <w:r w:rsidRPr="00786EEA">
              <w:rPr>
                <w:rFonts w:ascii="Times New Roman" w:hAnsi="Times New Roman"/>
                <w:b w:val="0"/>
                <w:color w:val="auto"/>
                <w:szCs w:val="16"/>
              </w:rPr>
              <w:t>Черешн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  <w:r w:rsidRPr="00786EEA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Олхўри</w:t>
            </w:r>
          </w:p>
          <w:p w:rsidR="00BC05E9" w:rsidRPr="00786EEA" w:rsidRDefault="00BC05E9" w:rsidP="002F574F">
            <w:pPr>
              <w:rPr>
                <w:sz w:val="16"/>
                <w:szCs w:val="16"/>
              </w:rPr>
            </w:pPr>
            <w:r w:rsidRPr="00786EEA">
              <w:rPr>
                <w:sz w:val="16"/>
                <w:szCs w:val="16"/>
              </w:rPr>
              <w:t>Сли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3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b/>
              </w:rPr>
            </w:pPr>
          </w:p>
        </w:tc>
      </w:tr>
      <w:tr w:rsidR="00BC05E9" w:rsidRPr="00786EEA" w:rsidTr="002E13F4">
        <w:trPr>
          <w:cantSplit/>
          <w:trHeight w:val="40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Ўрик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Абрик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Шафтоли</w:t>
            </w:r>
          </w:p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786EEA">
              <w:rPr>
                <w:sz w:val="16"/>
                <w:szCs w:val="16"/>
              </w:rPr>
              <w:t>Перс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5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Узум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786EEA">
              <w:rPr>
                <w:rFonts w:ascii="Times New Roman" w:hAnsi="Times New Roman"/>
                <w:b w:val="0"/>
              </w:rPr>
              <w:t>Виногра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Лимон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Лимо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7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rPr>
                <w:b/>
                <w:snapToGrid w:val="0"/>
                <w:sz w:val="16"/>
              </w:rPr>
            </w:pPr>
            <w:r w:rsidRPr="00786EEA">
              <w:rPr>
                <w:b/>
                <w:snapToGrid w:val="0"/>
                <w:sz w:val="16"/>
              </w:rPr>
              <w:t>Туршак (баргак)</w:t>
            </w:r>
          </w:p>
          <w:p w:rsidR="00BC05E9" w:rsidRPr="00786EEA" w:rsidRDefault="00BC05E9" w:rsidP="002F574F">
            <w:pPr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>Сушёный урюк (курага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sz w:val="16"/>
              </w:rPr>
            </w:pPr>
            <w:r w:rsidRPr="00786EEA">
              <w:rPr>
                <w:snapToGrid w:val="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Кишмиш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Кишмиш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8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Мол гўшти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Говяд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Қўй гўшти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Баран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2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Товуқ гўшти (сонлардан ташқари)</w:t>
            </w:r>
          </w:p>
          <w:p w:rsidR="00BC05E9" w:rsidRPr="00786EEA" w:rsidRDefault="00BC05E9" w:rsidP="00D5752A">
            <w:r w:rsidRPr="00786EEA">
              <w:rPr>
                <w:snapToGrid w:val="0"/>
                <w:color w:val="000000"/>
                <w:sz w:val="16"/>
              </w:rPr>
              <w:t>Мясо птицы (кроме окорочков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12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lang w:val="uz-Cyrl-UZ"/>
              </w:rPr>
            </w:pPr>
            <w:r w:rsidRPr="00786EEA">
              <w:rPr>
                <w:lang w:val="uz-Cyrl-UZ"/>
              </w:rPr>
              <w:t>Қуён гўшти</w:t>
            </w:r>
          </w:p>
          <w:p w:rsidR="00BC05E9" w:rsidRPr="00786EEA" w:rsidRDefault="00BC05E9" w:rsidP="001D488B">
            <w:pPr>
              <w:rPr>
                <w:sz w:val="16"/>
                <w:lang w:val="uz-Cyrl-UZ"/>
              </w:rPr>
            </w:pPr>
            <w:r w:rsidRPr="00786EEA">
              <w:rPr>
                <w:sz w:val="16"/>
                <w:lang w:val="uz-Cyrl-UZ"/>
              </w:rPr>
              <w:t>Крольчати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15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rPr>
                <w:b/>
                <w:snapToGrid w:val="0"/>
                <w:color w:val="000000"/>
                <w:sz w:val="16"/>
                <w:szCs w:val="16"/>
                <w:lang w:val="uz-Cyrl-UZ"/>
              </w:rPr>
            </w:pPr>
            <w:r w:rsidRPr="00786EEA">
              <w:rPr>
                <w:b/>
                <w:sz w:val="16"/>
                <w:szCs w:val="16"/>
              </w:rPr>
              <w:t>Турли балиқлар</w:t>
            </w:r>
          </w:p>
          <w:p w:rsidR="00BC05E9" w:rsidRPr="00786EEA" w:rsidRDefault="00BC05E9" w:rsidP="002F574F">
            <w:r w:rsidRPr="00786EEA">
              <w:rPr>
                <w:snapToGrid w:val="0"/>
                <w:color w:val="000000"/>
                <w:sz w:val="16"/>
                <w:szCs w:val="16"/>
              </w:rPr>
              <w:t>Рыба всяк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 xml:space="preserve">Янги соғилган сут  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Молоко свеже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Творог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  <w:b w:val="0"/>
              </w:rPr>
              <w:t>Тв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5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DC530D" w:rsidRDefault="00BC05E9" w:rsidP="002F574F">
            <w:pPr>
              <w:pStyle w:val="9"/>
              <w:rPr>
                <w:rFonts w:ascii="Times New Roman" w:hAnsi="Times New Roman"/>
                <w:b w:val="0"/>
                <w:lang w:val="uz-Cyrl-UZ"/>
              </w:rPr>
            </w:pPr>
            <w:r w:rsidRPr="00786EEA">
              <w:rPr>
                <w:rFonts w:ascii="Times New Roman" w:hAnsi="Times New Roman"/>
              </w:rPr>
              <w:t>Қаймо</w:t>
            </w:r>
            <w:r>
              <w:rPr>
                <w:rFonts w:ascii="Times New Roman" w:hAnsi="Times New Roman"/>
                <w:lang w:val="uz-Cyrl-UZ"/>
              </w:rPr>
              <w:t>қ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786EEA">
              <w:rPr>
                <w:rFonts w:ascii="Times New Roman" w:hAnsi="Times New Roman"/>
                <w:b w:val="0"/>
              </w:rPr>
              <w:t>Слив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Сметана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  <w:b w:val="0"/>
              </w:rPr>
              <w:t>Смета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9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Пишлоқ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  <w:b w:val="0"/>
              </w:rPr>
            </w:pPr>
            <w:r w:rsidRPr="00786EEA">
              <w:rPr>
                <w:rFonts w:ascii="Times New Roman" w:hAnsi="Times New Roman"/>
                <w:b w:val="0"/>
              </w:rPr>
              <w:t>Сы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Бринза</w:t>
            </w:r>
          </w:p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  <w:b w:val="0"/>
              </w:rPr>
              <w:t>Брынз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Сариёғ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Масло сливочно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Cyrl-UZ"/>
              </w:rPr>
              <w:t>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26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rFonts w:ascii="Times New Roman" w:hAnsi="Times New Roman"/>
              </w:rPr>
            </w:pPr>
            <w:r w:rsidRPr="00786EEA">
              <w:rPr>
                <w:rFonts w:ascii="Times New Roman" w:hAnsi="Times New Roman"/>
              </w:rPr>
              <w:t>Тухум</w:t>
            </w:r>
          </w:p>
          <w:p w:rsidR="00BC05E9" w:rsidRPr="00786EEA" w:rsidRDefault="00BC05E9" w:rsidP="002F574F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 xml:space="preserve">Яйц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10 дона</w:t>
            </w:r>
          </w:p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10 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10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2F574F">
            <w:pPr>
              <w:pStyle w:val="9"/>
              <w:rPr>
                <w:lang w:val="uz-Cyrl-UZ"/>
              </w:rPr>
            </w:pPr>
            <w:r w:rsidRPr="00786EEA">
              <w:rPr>
                <w:lang w:val="uz-Cyrl-UZ"/>
              </w:rPr>
              <w:t>Шакар</w:t>
            </w:r>
          </w:p>
          <w:p w:rsidR="00BC05E9" w:rsidRPr="00786EEA" w:rsidRDefault="00BC05E9" w:rsidP="001D488B">
            <w:pPr>
              <w:rPr>
                <w:lang w:val="uz-Cyrl-UZ"/>
              </w:rPr>
            </w:pPr>
            <w:r w:rsidRPr="000D361D">
              <w:rPr>
                <w:sz w:val="16"/>
                <w:lang w:val="uz-Cyrl-UZ"/>
              </w:rPr>
              <w:t>Сахар песо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 xml:space="preserve">"KENT" сигарети </w:t>
            </w:r>
          </w:p>
          <w:p w:rsidR="00BC05E9" w:rsidRPr="00786EEA" w:rsidRDefault="00BC05E9" w:rsidP="00BE1246">
            <w:pPr>
              <w:rPr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snapToGrid w:val="0"/>
                <w:color w:val="000000"/>
                <w:sz w:val="16"/>
                <w:lang w:val="uz-Latn-UZ"/>
              </w:rPr>
              <w:t xml:space="preserve">Сигареты "KENT"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>1 қути</w:t>
            </w:r>
          </w:p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>
              <w:rPr>
                <w:snapToGrid w:val="0"/>
                <w:color w:val="000000"/>
                <w:sz w:val="16"/>
                <w:lang w:val="uz-Cyrl-UZ"/>
              </w:rPr>
              <w:t xml:space="preserve"> </w:t>
            </w:r>
            <w:r w:rsidRPr="00786EEA">
              <w:rPr>
                <w:snapToGrid w:val="0"/>
                <w:color w:val="000000"/>
                <w:sz w:val="16"/>
                <w:lang w:val="uz-Latn-UZ"/>
              </w:rPr>
              <w:t>пачк</w:t>
            </w:r>
            <w:r w:rsidRPr="00786EEA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Latn-UZ"/>
              </w:rPr>
            </w:pPr>
            <w:r w:rsidRPr="004C551F">
              <w:rPr>
                <w:b/>
                <w:snapToGrid w:val="0"/>
                <w:color w:val="000000"/>
                <w:sz w:val="16"/>
                <w:lang w:val="en-US"/>
              </w:rPr>
              <w:t xml:space="preserve">"Pall Mall" </w:t>
            </w:r>
            <w:r w:rsidRPr="00786EEA">
              <w:rPr>
                <w:b/>
                <w:snapToGrid w:val="0"/>
                <w:color w:val="000000"/>
                <w:sz w:val="16"/>
              </w:rPr>
              <w:t>сигарети</w:t>
            </w:r>
          </w:p>
          <w:p w:rsidR="00BC05E9" w:rsidRPr="00786EEA" w:rsidRDefault="00BC05E9" w:rsidP="00BE1246">
            <w:pPr>
              <w:rPr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snapToGrid w:val="0"/>
                <w:color w:val="000000"/>
                <w:sz w:val="16"/>
                <w:lang w:val="uz-Latn-UZ"/>
              </w:rPr>
              <w:t>Сигареты "Pall Mall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 xml:space="preserve">Гугурт </w:t>
            </w:r>
          </w:p>
          <w:p w:rsidR="00BC05E9" w:rsidRPr="00786EEA" w:rsidRDefault="00BC05E9" w:rsidP="00BE1246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Спи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lastRenderedPageBreak/>
              <w:t>Туз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Соль йодированн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snapToGrid w:val="0"/>
                <w:color w:val="000000"/>
                <w:sz w:val="16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Ч</w:t>
            </w: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>o</w:t>
            </w:r>
            <w:r w:rsidRPr="00786EEA">
              <w:rPr>
                <w:b/>
                <w:snapToGrid w:val="0"/>
                <w:color w:val="000000"/>
                <w:sz w:val="16"/>
              </w:rPr>
              <w:t xml:space="preserve">й </w:t>
            </w:r>
            <w:r w:rsidRPr="00786EEA">
              <w:rPr>
                <w:snapToGrid w:val="0"/>
                <w:color w:val="000000"/>
                <w:sz w:val="16"/>
                <w:lang w:val="uz-Latn-UZ"/>
              </w:rPr>
              <w:br/>
            </w:r>
            <w:r w:rsidRPr="00786EEA">
              <w:rPr>
                <w:snapToGrid w:val="0"/>
                <w:color w:val="000000"/>
                <w:sz w:val="16"/>
              </w:rPr>
              <w:t>Ча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A6E92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</w:rPr>
              <w:t>Болалар маҳсус озуқаси</w:t>
            </w:r>
          </w:p>
          <w:p w:rsidR="00BC05E9" w:rsidRPr="00786EEA" w:rsidRDefault="00BC05E9" w:rsidP="000A6E92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BC05E9">
              <w:rPr>
                <w:snapToGrid w:val="0"/>
                <w:color w:val="000000"/>
                <w:sz w:val="16"/>
                <w:lang w:val="uz-Cyrl-UZ"/>
              </w:rPr>
              <w:t>Специальное детское  диетическое пит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>1 қути</w:t>
            </w:r>
          </w:p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 w:rsidRPr="00786EEA">
              <w:rPr>
                <w:snapToGrid w:val="0"/>
                <w:color w:val="000000"/>
                <w:sz w:val="16"/>
              </w:rPr>
              <w:t>1</w:t>
            </w:r>
            <w:r w:rsidRPr="00786EEA">
              <w:rPr>
                <w:snapToGrid w:val="0"/>
                <w:color w:val="000000"/>
                <w:sz w:val="16"/>
                <w:lang w:val="uz-Latn-UZ"/>
              </w:rPr>
              <w:t xml:space="preserve"> пачк</w:t>
            </w:r>
            <w:r w:rsidRPr="00786EEA">
              <w:rPr>
                <w:snapToGrid w:val="0"/>
                <w:color w:val="000000"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050D01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BC05E9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0D361D" w:rsidRDefault="00BC05E9" w:rsidP="000D361D">
            <w:pPr>
              <w:pStyle w:val="9"/>
              <w:rPr>
                <w:rFonts w:ascii="Times New Roman" w:hAnsi="Times New Roman"/>
                <w:b w:val="0"/>
                <w:lang w:val="uz-Cyrl-UZ"/>
              </w:rPr>
            </w:pPr>
            <w:r w:rsidRPr="00786EEA">
              <w:rPr>
                <w:rFonts w:ascii="Times New Roman" w:hAnsi="Times New Roman"/>
                <w:lang w:val="uz-Latn-UZ"/>
              </w:rPr>
              <w:t>Ароқ</w:t>
            </w:r>
            <w:r>
              <w:rPr>
                <w:rFonts w:ascii="Times New Roman" w:hAnsi="Times New Roman"/>
                <w:lang w:val="uz-Cyrl-UZ"/>
              </w:rPr>
              <w:br/>
            </w:r>
            <w:r w:rsidRPr="00786EEA">
              <w:rPr>
                <w:rFonts w:ascii="Times New Roman" w:hAnsi="Times New Roman"/>
                <w:b w:val="0"/>
              </w:rPr>
              <w:t>Вод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z w:val="16"/>
                <w:lang w:val="uz-Cyrl-UZ"/>
              </w:rPr>
              <w:t xml:space="preserve"> </w:t>
            </w:r>
            <w:r w:rsidRPr="00786EEA">
              <w:rPr>
                <w:sz w:val="16"/>
              </w:rPr>
              <w:t>л</w:t>
            </w:r>
            <w:r w:rsidRPr="00786EEA">
              <w:rPr>
                <w:sz w:val="16"/>
                <w:lang w:val="uz-Latn-UZ"/>
              </w:rPr>
              <w:t>и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C05E9" w:rsidP="00BC05E9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</w:t>
            </w:r>
            <w:r>
              <w:rPr>
                <w:snapToGrid w:val="0"/>
                <w:color w:val="000000"/>
                <w:sz w:val="16"/>
                <w:lang w:val="uz-Cyrl-UZ"/>
              </w:rPr>
              <w:t>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9" w:rsidRPr="00786EEA" w:rsidRDefault="00BC05E9" w:rsidP="00BE1246">
            <w:pPr>
              <w:jc w:val="center"/>
            </w:pPr>
          </w:p>
        </w:tc>
      </w:tr>
      <w:tr w:rsidR="001A362B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4" w:rsidRPr="00786EEA" w:rsidRDefault="00B77174" w:rsidP="00B77174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>Хўжалик совуни</w:t>
            </w:r>
          </w:p>
          <w:p w:rsidR="001A362B" w:rsidRPr="00786EEA" w:rsidRDefault="001A362B" w:rsidP="00B77174">
            <w:pPr>
              <w:rPr>
                <w:snapToGrid w:val="0"/>
                <w:color w:val="000000"/>
                <w:sz w:val="16"/>
                <w:lang w:val="uz-Latn-UZ"/>
              </w:rPr>
            </w:pPr>
            <w:r w:rsidRPr="00786EEA">
              <w:rPr>
                <w:b/>
                <w:snapToGrid w:val="0"/>
                <w:color w:val="000000"/>
                <w:sz w:val="16"/>
                <w:lang w:val="uz-Latn-UZ"/>
              </w:rPr>
              <w:t xml:space="preserve"> </w:t>
            </w:r>
            <w:r w:rsidRPr="00786EEA">
              <w:rPr>
                <w:snapToGrid w:val="0"/>
                <w:color w:val="000000"/>
                <w:sz w:val="16"/>
              </w:rPr>
              <w:t xml:space="preserve">Мыло хозяйственное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2B" w:rsidRPr="00D0571F" w:rsidRDefault="002B35D4" w:rsidP="00D0571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2B35D4">
              <w:rPr>
                <w:snapToGrid w:val="0"/>
                <w:color w:val="000000"/>
                <w:sz w:val="16"/>
                <w:lang w:val="uz-Latn-UZ"/>
              </w:rPr>
              <w:t>300 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E9" w:rsidRPr="00786EEA" w:rsidRDefault="00B77174" w:rsidP="002E13F4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786EEA">
              <w:rPr>
                <w:snapToGrid w:val="0"/>
                <w:color w:val="000000"/>
                <w:sz w:val="16"/>
                <w:lang w:val="uz-Cyrl-UZ"/>
              </w:rPr>
              <w:t>16</w:t>
            </w:r>
            <w:r w:rsidR="00BC05E9">
              <w:rPr>
                <w:snapToGrid w:val="0"/>
                <w:color w:val="000000"/>
                <w:sz w:val="16"/>
                <w:lang w:val="uz-Cyrl-UZ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B" w:rsidRPr="00786EEA" w:rsidRDefault="001A362B" w:rsidP="00BE1246">
            <w:pPr>
              <w:jc w:val="center"/>
            </w:pPr>
          </w:p>
        </w:tc>
      </w:tr>
      <w:tr w:rsidR="004228B3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Default="004228B3" w:rsidP="00B77174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>
              <w:rPr>
                <w:b/>
                <w:snapToGrid w:val="0"/>
                <w:color w:val="000000"/>
                <w:sz w:val="16"/>
                <w:lang w:val="uz-Cyrl-UZ"/>
              </w:rPr>
              <w:t>Пишган ғишт</w:t>
            </w:r>
          </w:p>
          <w:p w:rsidR="004228B3" w:rsidRPr="004228B3" w:rsidRDefault="004228B3" w:rsidP="004228B3">
            <w:pPr>
              <w:rPr>
                <w:lang w:val="uz-Cyrl-UZ"/>
              </w:rPr>
            </w:pPr>
            <w:r w:rsidRPr="004228B3">
              <w:rPr>
                <w:snapToGrid w:val="0"/>
                <w:color w:val="000000"/>
                <w:sz w:val="16"/>
              </w:rPr>
              <w:t>Обожженный кирпи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Default="004228B3" w:rsidP="00D0571F">
            <w:pPr>
              <w:jc w:val="center"/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4228B3">
              <w:rPr>
                <w:b/>
                <w:snapToGrid w:val="0"/>
                <w:color w:val="000000"/>
                <w:sz w:val="16"/>
                <w:lang w:val="uz-Cyrl-UZ"/>
              </w:rPr>
              <w:t>1000 дона</w:t>
            </w:r>
          </w:p>
          <w:p w:rsidR="004228B3" w:rsidRPr="004228B3" w:rsidRDefault="004228B3" w:rsidP="00D0571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 w:rsidRPr="004228B3">
              <w:rPr>
                <w:snapToGrid w:val="0"/>
                <w:color w:val="000000"/>
                <w:sz w:val="16"/>
                <w:lang w:val="uz-Cyrl-UZ"/>
              </w:rPr>
              <w:t>1000</w:t>
            </w:r>
            <w:r>
              <w:rPr>
                <w:snapToGrid w:val="0"/>
                <w:color w:val="000000"/>
                <w:sz w:val="16"/>
                <w:lang w:val="uz-Cyrl-UZ"/>
              </w:rPr>
              <w:t xml:space="preserve"> 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786EEA" w:rsidRDefault="004228B3" w:rsidP="002E13F4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</w:pPr>
          </w:p>
        </w:tc>
      </w:tr>
      <w:tr w:rsidR="004228B3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Default="004228B3" w:rsidP="00B77174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>
              <w:rPr>
                <w:b/>
                <w:snapToGrid w:val="0"/>
                <w:color w:val="000000"/>
                <w:sz w:val="16"/>
                <w:lang w:val="uz-Cyrl-UZ"/>
              </w:rPr>
              <w:t>Ёғоч материали</w:t>
            </w:r>
          </w:p>
          <w:p w:rsidR="004228B3" w:rsidRPr="004228B3" w:rsidRDefault="004228B3" w:rsidP="004228B3">
            <w:pPr>
              <w:rPr>
                <w:lang w:val="uz-Cyrl-UZ"/>
              </w:rPr>
            </w:pPr>
            <w:r w:rsidRPr="004228B3">
              <w:rPr>
                <w:snapToGrid w:val="0"/>
                <w:color w:val="000000"/>
                <w:sz w:val="16"/>
              </w:rPr>
              <w:t>Древесный матери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4228B3" w:rsidRDefault="004228B3" w:rsidP="00D0571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 м.к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F" w:rsidRPr="00786EEA" w:rsidRDefault="000472BF" w:rsidP="000472B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</w:pPr>
          </w:p>
        </w:tc>
      </w:tr>
      <w:tr w:rsidR="004228B3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Default="004228B3" w:rsidP="00B77174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>
              <w:rPr>
                <w:b/>
                <w:snapToGrid w:val="0"/>
                <w:color w:val="000000"/>
                <w:sz w:val="16"/>
                <w:lang w:val="uz-Cyrl-UZ"/>
              </w:rPr>
              <w:t xml:space="preserve">Ойналар </w:t>
            </w:r>
          </w:p>
          <w:p w:rsidR="004228B3" w:rsidRPr="004228B3" w:rsidRDefault="004228B3" w:rsidP="00B77174">
            <w:pPr>
              <w:rPr>
                <w:snapToGrid w:val="0"/>
                <w:color w:val="000000"/>
                <w:sz w:val="16"/>
                <w:lang w:val="uz-Cyrl-UZ"/>
              </w:rPr>
            </w:pPr>
            <w:r w:rsidRPr="004228B3">
              <w:rPr>
                <w:snapToGrid w:val="0"/>
                <w:color w:val="000000"/>
                <w:sz w:val="16"/>
                <w:lang w:val="uz-Cyrl-UZ"/>
              </w:rPr>
              <w:t>Стекл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4228B3" w:rsidRDefault="004228B3" w:rsidP="00D0571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 м.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786EEA" w:rsidRDefault="000472BF" w:rsidP="002E13F4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</w:pPr>
          </w:p>
        </w:tc>
      </w:tr>
      <w:tr w:rsidR="004228B3" w:rsidRPr="00786EEA" w:rsidTr="002E13F4">
        <w:trPr>
          <w:cantSplit/>
          <w:trHeight w:val="41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Default="004228B3" w:rsidP="004228B3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 w:rsidRPr="004228B3">
              <w:rPr>
                <w:b/>
                <w:snapToGrid w:val="0"/>
                <w:color w:val="000000"/>
                <w:sz w:val="16"/>
                <w:lang w:val="uz-Cyrl-UZ"/>
              </w:rPr>
              <w:t>Цемент</w:t>
            </w:r>
          </w:p>
          <w:p w:rsidR="004228B3" w:rsidRPr="004228B3" w:rsidRDefault="004228B3" w:rsidP="004228B3">
            <w:pPr>
              <w:rPr>
                <w:b/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 xml:space="preserve">Цемент </w:t>
            </w:r>
            <w:r w:rsidRPr="004228B3">
              <w:rPr>
                <w:snapToGrid w:val="0"/>
                <w:color w:val="000000"/>
                <w:sz w:val="16"/>
                <w:lang w:val="uz-Cyrl-UZ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4228B3" w:rsidRDefault="004228B3" w:rsidP="00D0571F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 то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B3" w:rsidRPr="00786EEA" w:rsidRDefault="000472BF" w:rsidP="002E13F4">
            <w:pPr>
              <w:jc w:val="center"/>
              <w:rPr>
                <w:snapToGrid w:val="0"/>
                <w:color w:val="000000"/>
                <w:sz w:val="16"/>
                <w:lang w:val="uz-Cyrl-UZ"/>
              </w:rPr>
            </w:pPr>
            <w:r>
              <w:rPr>
                <w:snapToGrid w:val="0"/>
                <w:color w:val="000000"/>
                <w:sz w:val="16"/>
                <w:lang w:val="uz-Cyrl-UZ"/>
              </w:rPr>
              <w:t>1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B3" w:rsidRPr="00786EEA" w:rsidRDefault="004228B3" w:rsidP="00BE1246">
            <w:pPr>
              <w:jc w:val="center"/>
            </w:pPr>
          </w:p>
        </w:tc>
      </w:tr>
    </w:tbl>
    <w:p w:rsidR="00CB6B65" w:rsidRPr="00786EEA" w:rsidRDefault="00CB6B65"/>
    <w:p w:rsidR="00BF1AB1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2911AF" w:rsidRPr="00786EEA" w:rsidRDefault="002911AF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BF1AB1" w:rsidRPr="00786EEA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  <w:r w:rsidRPr="00786EEA">
        <w:rPr>
          <w:b/>
          <w:noProof/>
          <w:sz w:val="20"/>
          <w:lang w:val="uz-Cyrl-UZ"/>
        </w:rPr>
        <w:t>CЎРОВДА ИШТИРОК ЭТГАНИНГИЗ УЧУН ТАШАККУР!</w:t>
      </w:r>
    </w:p>
    <w:p w:rsidR="00BF1AB1" w:rsidRPr="00786EEA" w:rsidRDefault="00BF1AB1" w:rsidP="00BF1AB1">
      <w:pPr>
        <w:jc w:val="center"/>
        <w:rPr>
          <w:noProof/>
          <w:lang w:val="uz-Cyrl-UZ"/>
        </w:rPr>
      </w:pPr>
      <w:r w:rsidRPr="00786EEA">
        <w:rPr>
          <w:noProof/>
          <w:lang w:val="uz-Cyrl-UZ"/>
        </w:rPr>
        <w:t>БЛАГОДАРИМ ЗА УЧАСТИЕ В ОПРОСЕ!</w:t>
      </w:r>
    </w:p>
    <w:p w:rsidR="00BF1AB1" w:rsidRPr="00786EEA" w:rsidRDefault="00BF1AB1" w:rsidP="00BF1AB1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</w:p>
    <w:p w:rsidR="00A93AAF" w:rsidRPr="00786EEA" w:rsidRDefault="00A93AAF">
      <w:pPr>
        <w:rPr>
          <w:sz w:val="24"/>
          <w:szCs w:val="24"/>
        </w:rPr>
      </w:pPr>
    </w:p>
    <w:tbl>
      <w:tblPr>
        <w:tblW w:w="10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700"/>
        <w:gridCol w:w="1819"/>
        <w:gridCol w:w="2240"/>
        <w:gridCol w:w="1512"/>
      </w:tblGrid>
      <w:tr w:rsidR="00A93AAF" w:rsidRPr="00786EEA" w:rsidTr="00884898">
        <w:trPr>
          <w:cantSplit/>
          <w:trHeight w:val="1015"/>
        </w:trPr>
        <w:tc>
          <w:tcPr>
            <w:tcW w:w="2410" w:type="dxa"/>
          </w:tcPr>
          <w:p w:rsidR="00A93AAF" w:rsidRPr="00786EEA" w:rsidRDefault="00A93AAF" w:rsidP="00347EED">
            <w:pPr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20</w:t>
            </w:r>
            <w:r w:rsidR="00551E32" w:rsidRPr="00786EEA">
              <w:rPr>
                <w:b/>
                <w:sz w:val="18"/>
              </w:rPr>
              <w:t>2</w:t>
            </w:r>
            <w:r w:rsidR="00CB1D91" w:rsidRPr="00786EEA">
              <w:rPr>
                <w:b/>
                <w:sz w:val="18"/>
              </w:rPr>
              <w:t>1</w:t>
            </w:r>
            <w:r w:rsidR="00EE227E" w:rsidRPr="00786EEA">
              <w:rPr>
                <w:b/>
                <w:sz w:val="18"/>
              </w:rPr>
              <w:t xml:space="preserve"> </w:t>
            </w:r>
            <w:r w:rsidRPr="00786EEA">
              <w:rPr>
                <w:b/>
                <w:sz w:val="18"/>
              </w:rPr>
              <w:t xml:space="preserve">йил </w:t>
            </w:r>
            <w:r w:rsidR="000248F9" w:rsidRPr="00786EEA">
              <w:rPr>
                <w:b/>
                <w:sz w:val="18"/>
                <w:lang w:val="uz-Cyrl-UZ"/>
              </w:rPr>
              <w:t>“</w:t>
            </w:r>
            <w:r w:rsidR="000248F9" w:rsidRPr="00786EEA">
              <w:rPr>
                <w:b/>
                <w:sz w:val="18"/>
              </w:rPr>
              <w:t>__</w:t>
            </w:r>
            <w:r w:rsidR="000248F9" w:rsidRPr="00786EEA">
              <w:rPr>
                <w:b/>
                <w:sz w:val="18"/>
                <w:lang w:val="uz-Cyrl-UZ"/>
              </w:rPr>
              <w:t>”</w:t>
            </w:r>
            <w:r w:rsidRPr="00786EEA">
              <w:rPr>
                <w:b/>
                <w:sz w:val="18"/>
              </w:rPr>
              <w:t>_________</w:t>
            </w:r>
            <w:r w:rsidR="00923311" w:rsidRPr="00786EEA">
              <w:rPr>
                <w:b/>
                <w:sz w:val="18"/>
              </w:rPr>
              <w:t>_</w:t>
            </w:r>
          </w:p>
          <w:p w:rsidR="00191F37" w:rsidRPr="00786EEA" w:rsidRDefault="00191F37" w:rsidP="00347EED">
            <w:pPr>
              <w:rPr>
                <w:b/>
                <w:sz w:val="18"/>
              </w:rPr>
            </w:pPr>
          </w:p>
          <w:p w:rsidR="00530706" w:rsidRPr="00786EEA" w:rsidRDefault="00530706" w:rsidP="00CB1D91">
            <w:pPr>
              <w:rPr>
                <w:sz w:val="18"/>
              </w:rPr>
            </w:pPr>
            <w:r w:rsidRPr="00786EEA">
              <w:rPr>
                <w:sz w:val="18"/>
              </w:rPr>
              <w:t>«___»__________</w:t>
            </w:r>
            <w:r w:rsidR="00551E32" w:rsidRPr="00786EEA">
              <w:rPr>
                <w:sz w:val="18"/>
              </w:rPr>
              <w:t xml:space="preserve"> 202</w:t>
            </w:r>
            <w:r w:rsidR="00CB1D91" w:rsidRPr="00786EEA">
              <w:rPr>
                <w:sz w:val="18"/>
              </w:rPr>
              <w:t>1</w:t>
            </w:r>
            <w:r w:rsidRPr="00786EEA">
              <w:rPr>
                <w:sz w:val="18"/>
              </w:rPr>
              <w:t xml:space="preserve"> года</w:t>
            </w:r>
          </w:p>
        </w:tc>
        <w:tc>
          <w:tcPr>
            <w:tcW w:w="2700" w:type="dxa"/>
          </w:tcPr>
          <w:p w:rsidR="00A93AAF" w:rsidRPr="00786EEA" w:rsidRDefault="004B5948" w:rsidP="00884898">
            <w:pPr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Статистика органи</w:t>
            </w:r>
            <w:r w:rsidR="004E0A27" w:rsidRPr="00786EEA">
              <w:rPr>
                <w:b/>
                <w:sz w:val="18"/>
              </w:rPr>
              <w:t xml:space="preserve"> </w:t>
            </w:r>
            <w:r w:rsidR="00A93AAF" w:rsidRPr="00786EEA">
              <w:rPr>
                <w:b/>
                <w:sz w:val="18"/>
              </w:rPr>
              <w:t>раҳбари</w:t>
            </w:r>
          </w:p>
          <w:p w:rsidR="00A93AAF" w:rsidRPr="00786EEA" w:rsidRDefault="00A93AAF" w:rsidP="00884898">
            <w:pPr>
              <w:rPr>
                <w:sz w:val="18"/>
              </w:rPr>
            </w:pPr>
            <w:r w:rsidRPr="00786EEA">
              <w:rPr>
                <w:sz w:val="18"/>
              </w:rPr>
              <w:t>Руководитель статистического органа</w:t>
            </w:r>
          </w:p>
        </w:tc>
        <w:tc>
          <w:tcPr>
            <w:tcW w:w="1819" w:type="dxa"/>
          </w:tcPr>
          <w:p w:rsidR="00A93AAF" w:rsidRPr="00786EEA" w:rsidRDefault="00A93AAF">
            <w:pPr>
              <w:jc w:val="center"/>
              <w:rPr>
                <w:sz w:val="18"/>
              </w:rPr>
            </w:pPr>
          </w:p>
          <w:p w:rsidR="00A93AAF" w:rsidRPr="00786EEA" w:rsidRDefault="00A93AAF">
            <w:pPr>
              <w:jc w:val="center"/>
              <w:rPr>
                <w:sz w:val="18"/>
              </w:rPr>
            </w:pPr>
          </w:p>
        </w:tc>
        <w:tc>
          <w:tcPr>
            <w:tcW w:w="2240" w:type="dxa"/>
          </w:tcPr>
          <w:p w:rsidR="00A93AAF" w:rsidRPr="00786EEA" w:rsidRDefault="00A93AAF">
            <w:pPr>
              <w:jc w:val="center"/>
              <w:rPr>
                <w:sz w:val="18"/>
              </w:rPr>
            </w:pP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______________</w:t>
            </w:r>
            <w:r w:rsidR="004E0A27" w:rsidRPr="00786EEA">
              <w:rPr>
                <w:sz w:val="18"/>
              </w:rPr>
              <w:t>__</w:t>
            </w:r>
            <w:r w:rsidRPr="00786EEA">
              <w:rPr>
                <w:sz w:val="18"/>
              </w:rPr>
              <w:t>______</w:t>
            </w:r>
          </w:p>
          <w:p w:rsidR="004E0A27" w:rsidRPr="00786EEA" w:rsidRDefault="000248F9">
            <w:pPr>
              <w:jc w:val="center"/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(Ф.И.</w:t>
            </w:r>
            <w:r w:rsidRPr="00786EEA">
              <w:rPr>
                <w:b/>
                <w:sz w:val="18"/>
                <w:lang w:val="uz-Cyrl-UZ"/>
              </w:rPr>
              <w:t>О</w:t>
            </w:r>
            <w:r w:rsidR="004E0A27" w:rsidRPr="00786EEA">
              <w:rPr>
                <w:b/>
                <w:sz w:val="18"/>
              </w:rPr>
              <w:t>.)</w:t>
            </w: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(Ф.И.О.)</w:t>
            </w:r>
          </w:p>
          <w:p w:rsidR="004E0A27" w:rsidRPr="00786EEA" w:rsidRDefault="004E0A27">
            <w:pPr>
              <w:jc w:val="center"/>
              <w:rPr>
                <w:sz w:val="18"/>
              </w:rPr>
            </w:pPr>
          </w:p>
        </w:tc>
        <w:tc>
          <w:tcPr>
            <w:tcW w:w="1512" w:type="dxa"/>
            <w:vAlign w:val="center"/>
          </w:tcPr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______________</w:t>
            </w:r>
          </w:p>
          <w:p w:rsidR="00A93AAF" w:rsidRPr="00786EEA" w:rsidRDefault="00A93AAF">
            <w:pPr>
              <w:jc w:val="center"/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(имзоси)</w:t>
            </w: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(подпись)</w:t>
            </w:r>
          </w:p>
        </w:tc>
      </w:tr>
      <w:tr w:rsidR="00A93AAF" w:rsidRPr="00CF6463" w:rsidTr="00884898">
        <w:trPr>
          <w:trHeight w:val="838"/>
        </w:trPr>
        <w:tc>
          <w:tcPr>
            <w:tcW w:w="2410" w:type="dxa"/>
          </w:tcPr>
          <w:p w:rsidR="00A93AAF" w:rsidRPr="00786EEA" w:rsidRDefault="00A93AAF">
            <w:pPr>
              <w:rPr>
                <w:sz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A93AAF" w:rsidRPr="00786EEA" w:rsidRDefault="00654B19" w:rsidP="00884898">
            <w:pPr>
              <w:pStyle w:val="9"/>
              <w:rPr>
                <w:rFonts w:ascii="Times New Roman" w:hAnsi="Times New Roman"/>
                <w:sz w:val="18"/>
              </w:rPr>
            </w:pPr>
            <w:r w:rsidRPr="00786EEA">
              <w:rPr>
                <w:rFonts w:ascii="Times New Roman" w:hAnsi="Times New Roman"/>
                <w:sz w:val="18"/>
                <w:lang w:val="uz-Cyrl-UZ"/>
              </w:rPr>
              <w:t xml:space="preserve">Сўровномани тўлдирган </w:t>
            </w:r>
            <w:r w:rsidR="00A93AAF" w:rsidRPr="00786EEA">
              <w:rPr>
                <w:rFonts w:ascii="Times New Roman" w:hAnsi="Times New Roman"/>
                <w:sz w:val="18"/>
              </w:rPr>
              <w:t>шахс</w:t>
            </w:r>
          </w:p>
          <w:p w:rsidR="00A93AAF" w:rsidRPr="00786EEA" w:rsidRDefault="00BF49DC" w:rsidP="0083567C">
            <w:pPr>
              <w:rPr>
                <w:sz w:val="18"/>
              </w:rPr>
            </w:pPr>
            <w:r w:rsidRPr="00786EEA">
              <w:rPr>
                <w:sz w:val="18"/>
              </w:rPr>
              <w:t>Л</w:t>
            </w:r>
            <w:r w:rsidR="00A93AAF" w:rsidRPr="00786EEA">
              <w:rPr>
                <w:sz w:val="18"/>
              </w:rPr>
              <w:t>ицо</w:t>
            </w:r>
            <w:r w:rsidR="0083567C">
              <w:rPr>
                <w:sz w:val="18"/>
                <w:lang w:val="uz-Cyrl-UZ"/>
              </w:rPr>
              <w:t xml:space="preserve"> </w:t>
            </w:r>
            <w:r w:rsidR="00E30074" w:rsidRPr="00786EEA">
              <w:rPr>
                <w:sz w:val="18"/>
              </w:rPr>
              <w:t>запо</w:t>
            </w:r>
            <w:r w:rsidR="0083567C">
              <w:rPr>
                <w:sz w:val="18"/>
                <w:lang w:val="uz-Cyrl-UZ"/>
              </w:rPr>
              <w:t>л</w:t>
            </w:r>
            <w:r w:rsidR="00E30074" w:rsidRPr="00786EEA">
              <w:rPr>
                <w:sz w:val="18"/>
              </w:rPr>
              <w:t>нившее</w:t>
            </w:r>
            <w:r w:rsidR="00884898" w:rsidRPr="00786EEA">
              <w:rPr>
                <w:sz w:val="18"/>
                <w:lang w:val="uz-Cyrl-UZ"/>
              </w:rPr>
              <w:t xml:space="preserve"> </w:t>
            </w:r>
            <w:r w:rsidR="00E30074" w:rsidRPr="00786EEA">
              <w:rPr>
                <w:sz w:val="18"/>
              </w:rPr>
              <w:t>анкету</w:t>
            </w:r>
          </w:p>
        </w:tc>
        <w:tc>
          <w:tcPr>
            <w:tcW w:w="1819" w:type="dxa"/>
          </w:tcPr>
          <w:p w:rsidR="00A93AAF" w:rsidRPr="00786EEA" w:rsidRDefault="00A93AAF">
            <w:pPr>
              <w:jc w:val="center"/>
              <w:rPr>
                <w:sz w:val="18"/>
              </w:rPr>
            </w:pPr>
          </w:p>
          <w:p w:rsidR="00A93AAF" w:rsidRPr="00786EEA" w:rsidRDefault="00A93AAF">
            <w:pPr>
              <w:rPr>
                <w:sz w:val="18"/>
              </w:rPr>
            </w:pPr>
            <w:r w:rsidRPr="00786EEA">
              <w:rPr>
                <w:sz w:val="18"/>
              </w:rPr>
              <w:t>_______________</w:t>
            </w:r>
            <w:r w:rsidR="00191F37" w:rsidRPr="00786EEA">
              <w:rPr>
                <w:sz w:val="18"/>
              </w:rPr>
              <w:t>__</w:t>
            </w:r>
          </w:p>
          <w:p w:rsidR="00A93AAF" w:rsidRPr="00786EEA" w:rsidRDefault="00A93AAF">
            <w:pPr>
              <w:jc w:val="center"/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(мансаби)</w:t>
            </w: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(должность)</w:t>
            </w:r>
          </w:p>
        </w:tc>
        <w:tc>
          <w:tcPr>
            <w:tcW w:w="2240" w:type="dxa"/>
          </w:tcPr>
          <w:p w:rsidR="00A93AAF" w:rsidRPr="00786EEA" w:rsidRDefault="00A93AAF">
            <w:pPr>
              <w:jc w:val="center"/>
              <w:rPr>
                <w:sz w:val="18"/>
              </w:rPr>
            </w:pP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______________________</w:t>
            </w:r>
          </w:p>
          <w:p w:rsidR="004E0A27" w:rsidRPr="00786EEA" w:rsidRDefault="000248F9" w:rsidP="004E0A27">
            <w:pPr>
              <w:jc w:val="center"/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(Ф.И.</w:t>
            </w:r>
            <w:r w:rsidRPr="00786EEA">
              <w:rPr>
                <w:b/>
                <w:sz w:val="18"/>
                <w:lang w:val="uz-Cyrl-UZ"/>
              </w:rPr>
              <w:t>О</w:t>
            </w:r>
            <w:r w:rsidR="004E0A27" w:rsidRPr="00786EEA">
              <w:rPr>
                <w:b/>
                <w:sz w:val="18"/>
              </w:rPr>
              <w:t>.)</w:t>
            </w: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(Ф.И.О.)</w:t>
            </w:r>
          </w:p>
        </w:tc>
        <w:tc>
          <w:tcPr>
            <w:tcW w:w="1512" w:type="dxa"/>
          </w:tcPr>
          <w:p w:rsidR="00A93AAF" w:rsidRPr="00786EEA" w:rsidRDefault="00A93AAF">
            <w:pPr>
              <w:jc w:val="center"/>
              <w:rPr>
                <w:sz w:val="18"/>
              </w:rPr>
            </w:pPr>
          </w:p>
          <w:p w:rsidR="00A93AAF" w:rsidRPr="00786EEA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______________</w:t>
            </w:r>
          </w:p>
          <w:p w:rsidR="00A93AAF" w:rsidRPr="00786EEA" w:rsidRDefault="00A93AAF">
            <w:pPr>
              <w:jc w:val="center"/>
              <w:rPr>
                <w:b/>
                <w:sz w:val="18"/>
              </w:rPr>
            </w:pPr>
            <w:r w:rsidRPr="00786EEA">
              <w:rPr>
                <w:b/>
                <w:sz w:val="18"/>
              </w:rPr>
              <w:t>(имзоси)</w:t>
            </w:r>
          </w:p>
          <w:p w:rsidR="00A93AAF" w:rsidRPr="00CF6463" w:rsidRDefault="00A93AAF">
            <w:pPr>
              <w:jc w:val="center"/>
              <w:rPr>
                <w:sz w:val="18"/>
              </w:rPr>
            </w:pPr>
            <w:r w:rsidRPr="00786EEA">
              <w:rPr>
                <w:sz w:val="18"/>
              </w:rPr>
              <w:t>(подпись)</w:t>
            </w:r>
          </w:p>
        </w:tc>
      </w:tr>
    </w:tbl>
    <w:p w:rsidR="002A21E8" w:rsidRPr="00CF6463" w:rsidRDefault="002A21E8" w:rsidP="009B38DA"/>
    <w:sectPr w:rsidR="002A21E8" w:rsidRPr="00CF6463" w:rsidSect="00DC530D">
      <w:pgSz w:w="11906" w:h="16838" w:code="9"/>
      <w:pgMar w:top="709" w:right="425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73" w:rsidRDefault="00177373" w:rsidP="001F600F">
      <w:r>
        <w:separator/>
      </w:r>
    </w:p>
  </w:endnote>
  <w:endnote w:type="continuationSeparator" w:id="0">
    <w:p w:rsidR="00177373" w:rsidRDefault="00177373" w:rsidP="001F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73" w:rsidRDefault="00177373" w:rsidP="001F600F">
      <w:r>
        <w:separator/>
      </w:r>
    </w:p>
  </w:footnote>
  <w:footnote w:type="continuationSeparator" w:id="0">
    <w:p w:rsidR="00177373" w:rsidRDefault="00177373" w:rsidP="001F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9BB5220"/>
    <w:multiLevelType w:val="hybridMultilevel"/>
    <w:tmpl w:val="CBA0512E"/>
    <w:lvl w:ilvl="0" w:tplc="CD34DC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8AA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00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6D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2A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26D1D"/>
    <w:multiLevelType w:val="singleLevel"/>
    <w:tmpl w:val="74463CD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 w15:restartNumberingAfterBreak="0">
    <w:nsid w:val="20940C82"/>
    <w:multiLevelType w:val="singleLevel"/>
    <w:tmpl w:val="08283C0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EB03D8"/>
    <w:multiLevelType w:val="hybridMultilevel"/>
    <w:tmpl w:val="3EAEF142"/>
    <w:lvl w:ilvl="0" w:tplc="CC64928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B7A117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95E060F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EEC640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28448F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5EEA38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F0EF58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43E069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3D6241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458707BB"/>
    <w:multiLevelType w:val="singleLevel"/>
    <w:tmpl w:val="7FC064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E357FBB"/>
    <w:multiLevelType w:val="hybridMultilevel"/>
    <w:tmpl w:val="DB865B14"/>
    <w:lvl w:ilvl="0" w:tplc="54662FCA">
      <w:start w:val="1"/>
      <w:numFmt w:val="decimal"/>
      <w:lvlText w:val="%1)"/>
      <w:lvlJc w:val="left"/>
      <w:pPr>
        <w:tabs>
          <w:tab w:val="num" w:pos="2192"/>
        </w:tabs>
        <w:ind w:left="2192" w:hanging="915"/>
      </w:pPr>
      <w:rPr>
        <w:rFonts w:hint="default"/>
      </w:rPr>
    </w:lvl>
    <w:lvl w:ilvl="1" w:tplc="B18CF7C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227FA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B145B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6D26E8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C1057B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586011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276030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2DA2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F9F4246"/>
    <w:multiLevelType w:val="hybridMultilevel"/>
    <w:tmpl w:val="909E9288"/>
    <w:lvl w:ilvl="0" w:tplc="3412E63C">
      <w:start w:val="1"/>
      <w:numFmt w:val="decimal"/>
      <w:lvlText w:val="%1)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3D623CAE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4E9C1A2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819A581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22103106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CF08508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A2311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5826F42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D29C3A40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6D50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032C5B"/>
    <w:multiLevelType w:val="singleLevel"/>
    <w:tmpl w:val="468E10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69AF2BC2"/>
    <w:multiLevelType w:val="hybridMultilevel"/>
    <w:tmpl w:val="D16E0278"/>
    <w:lvl w:ilvl="0" w:tplc="6B64740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A40ADE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802B21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50213F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9A2CF8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AE1FC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22BA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168039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E94C24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4E8415D"/>
    <w:multiLevelType w:val="hybridMultilevel"/>
    <w:tmpl w:val="2F02AF30"/>
    <w:lvl w:ilvl="0" w:tplc="52388C7E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9783267"/>
    <w:multiLevelType w:val="hybridMultilevel"/>
    <w:tmpl w:val="D4FC65D8"/>
    <w:lvl w:ilvl="0" w:tplc="739C9F5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4E4A5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0620C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202E75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C06CE3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908A31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42AAB7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1948E6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09C009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BBC20B9"/>
    <w:multiLevelType w:val="hybridMultilevel"/>
    <w:tmpl w:val="450EAA38"/>
    <w:lvl w:ilvl="0" w:tplc="D2BC358E">
      <w:start w:val="1"/>
      <w:numFmt w:val="decimal"/>
      <w:lvlText w:val="%1)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E3F4B69E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C98714C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12DC087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B02068C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A54614CE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62DC0760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4E10440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5261A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534"/>
    <w:rsid w:val="00002428"/>
    <w:rsid w:val="000065EC"/>
    <w:rsid w:val="00007B6C"/>
    <w:rsid w:val="0001430A"/>
    <w:rsid w:val="00020F8C"/>
    <w:rsid w:val="000248F9"/>
    <w:rsid w:val="00036E3F"/>
    <w:rsid w:val="00040A2B"/>
    <w:rsid w:val="00044786"/>
    <w:rsid w:val="000465EB"/>
    <w:rsid w:val="000472BF"/>
    <w:rsid w:val="00047C8E"/>
    <w:rsid w:val="00050517"/>
    <w:rsid w:val="00053677"/>
    <w:rsid w:val="00061BAC"/>
    <w:rsid w:val="00072107"/>
    <w:rsid w:val="000722DD"/>
    <w:rsid w:val="00074C9F"/>
    <w:rsid w:val="000801C1"/>
    <w:rsid w:val="0008037B"/>
    <w:rsid w:val="00086BE9"/>
    <w:rsid w:val="00095404"/>
    <w:rsid w:val="00097AD8"/>
    <w:rsid w:val="000A6E92"/>
    <w:rsid w:val="000A71A7"/>
    <w:rsid w:val="000B4678"/>
    <w:rsid w:val="000B5756"/>
    <w:rsid w:val="000B6CC7"/>
    <w:rsid w:val="000C426C"/>
    <w:rsid w:val="000C7872"/>
    <w:rsid w:val="000D1A29"/>
    <w:rsid w:val="000D361D"/>
    <w:rsid w:val="000D3A13"/>
    <w:rsid w:val="000D6318"/>
    <w:rsid w:val="000F09A8"/>
    <w:rsid w:val="000F18E4"/>
    <w:rsid w:val="000F1F9B"/>
    <w:rsid w:val="000F2A1B"/>
    <w:rsid w:val="000F382C"/>
    <w:rsid w:val="00100F7F"/>
    <w:rsid w:val="001015C2"/>
    <w:rsid w:val="00105C2F"/>
    <w:rsid w:val="00114FF2"/>
    <w:rsid w:val="001159C6"/>
    <w:rsid w:val="00115DFF"/>
    <w:rsid w:val="001168D3"/>
    <w:rsid w:val="00117029"/>
    <w:rsid w:val="00121483"/>
    <w:rsid w:val="00121CF9"/>
    <w:rsid w:val="00123F68"/>
    <w:rsid w:val="00127132"/>
    <w:rsid w:val="00132479"/>
    <w:rsid w:val="0013301C"/>
    <w:rsid w:val="00144AAA"/>
    <w:rsid w:val="0015276E"/>
    <w:rsid w:val="0016482E"/>
    <w:rsid w:val="00173CCB"/>
    <w:rsid w:val="00177373"/>
    <w:rsid w:val="001871D5"/>
    <w:rsid w:val="00191C87"/>
    <w:rsid w:val="00191F37"/>
    <w:rsid w:val="001A362B"/>
    <w:rsid w:val="001A61F2"/>
    <w:rsid w:val="001B488D"/>
    <w:rsid w:val="001B49AD"/>
    <w:rsid w:val="001C744D"/>
    <w:rsid w:val="001D488B"/>
    <w:rsid w:val="001F18A9"/>
    <w:rsid w:val="001F4908"/>
    <w:rsid w:val="001F4E93"/>
    <w:rsid w:val="001F600F"/>
    <w:rsid w:val="00202053"/>
    <w:rsid w:val="0020257B"/>
    <w:rsid w:val="00202C81"/>
    <w:rsid w:val="00205609"/>
    <w:rsid w:val="002100EF"/>
    <w:rsid w:val="00213BAE"/>
    <w:rsid w:val="00213CBC"/>
    <w:rsid w:val="00224EF0"/>
    <w:rsid w:val="00226749"/>
    <w:rsid w:val="00226ABF"/>
    <w:rsid w:val="00226D7B"/>
    <w:rsid w:val="0023130B"/>
    <w:rsid w:val="0023130E"/>
    <w:rsid w:val="00233C9D"/>
    <w:rsid w:val="00235E50"/>
    <w:rsid w:val="002370C0"/>
    <w:rsid w:val="00243CA9"/>
    <w:rsid w:val="00246703"/>
    <w:rsid w:val="00250B7D"/>
    <w:rsid w:val="0026228E"/>
    <w:rsid w:val="002625B0"/>
    <w:rsid w:val="00271D8A"/>
    <w:rsid w:val="0027484E"/>
    <w:rsid w:val="0028666F"/>
    <w:rsid w:val="002902BF"/>
    <w:rsid w:val="002911AF"/>
    <w:rsid w:val="002A21E8"/>
    <w:rsid w:val="002A6700"/>
    <w:rsid w:val="002A79E4"/>
    <w:rsid w:val="002B35D4"/>
    <w:rsid w:val="002B6CF6"/>
    <w:rsid w:val="002B6E0F"/>
    <w:rsid w:val="002C5768"/>
    <w:rsid w:val="002C5E23"/>
    <w:rsid w:val="002D29B7"/>
    <w:rsid w:val="002D48E5"/>
    <w:rsid w:val="002E13F4"/>
    <w:rsid w:val="002E3F66"/>
    <w:rsid w:val="002E4275"/>
    <w:rsid w:val="002F2F50"/>
    <w:rsid w:val="002F574F"/>
    <w:rsid w:val="002F67EA"/>
    <w:rsid w:val="00301A6B"/>
    <w:rsid w:val="0030466B"/>
    <w:rsid w:val="00305842"/>
    <w:rsid w:val="003065A5"/>
    <w:rsid w:val="003066E2"/>
    <w:rsid w:val="00310DBE"/>
    <w:rsid w:val="00311483"/>
    <w:rsid w:val="00314BC1"/>
    <w:rsid w:val="00314DC2"/>
    <w:rsid w:val="003225C0"/>
    <w:rsid w:val="0032312B"/>
    <w:rsid w:val="003254FE"/>
    <w:rsid w:val="003268FE"/>
    <w:rsid w:val="003269C7"/>
    <w:rsid w:val="003339BA"/>
    <w:rsid w:val="003364D3"/>
    <w:rsid w:val="00341BE9"/>
    <w:rsid w:val="003472C0"/>
    <w:rsid w:val="00347EED"/>
    <w:rsid w:val="00350DBC"/>
    <w:rsid w:val="00355A61"/>
    <w:rsid w:val="0036111C"/>
    <w:rsid w:val="003626CD"/>
    <w:rsid w:val="003632EE"/>
    <w:rsid w:val="0036642F"/>
    <w:rsid w:val="00374FC7"/>
    <w:rsid w:val="00375DDC"/>
    <w:rsid w:val="00377D60"/>
    <w:rsid w:val="00381364"/>
    <w:rsid w:val="00381F74"/>
    <w:rsid w:val="003852D8"/>
    <w:rsid w:val="00387282"/>
    <w:rsid w:val="003878B9"/>
    <w:rsid w:val="003905E3"/>
    <w:rsid w:val="003A24F4"/>
    <w:rsid w:val="003A3B82"/>
    <w:rsid w:val="003A74C1"/>
    <w:rsid w:val="003C1053"/>
    <w:rsid w:val="003C634D"/>
    <w:rsid w:val="003C7919"/>
    <w:rsid w:val="003D2557"/>
    <w:rsid w:val="003E3A66"/>
    <w:rsid w:val="003E4FA8"/>
    <w:rsid w:val="003E500B"/>
    <w:rsid w:val="003E6C49"/>
    <w:rsid w:val="003E70E1"/>
    <w:rsid w:val="003F0A01"/>
    <w:rsid w:val="003F7179"/>
    <w:rsid w:val="0040222C"/>
    <w:rsid w:val="00403920"/>
    <w:rsid w:val="0040523E"/>
    <w:rsid w:val="00405410"/>
    <w:rsid w:val="00411421"/>
    <w:rsid w:val="00413D08"/>
    <w:rsid w:val="00416F51"/>
    <w:rsid w:val="004222E3"/>
    <w:rsid w:val="004228B3"/>
    <w:rsid w:val="00426B2A"/>
    <w:rsid w:val="00434F1A"/>
    <w:rsid w:val="00436080"/>
    <w:rsid w:val="0043717E"/>
    <w:rsid w:val="00437B1E"/>
    <w:rsid w:val="0044012E"/>
    <w:rsid w:val="0044409E"/>
    <w:rsid w:val="00456D92"/>
    <w:rsid w:val="00463E80"/>
    <w:rsid w:val="004676A3"/>
    <w:rsid w:val="00477823"/>
    <w:rsid w:val="00477940"/>
    <w:rsid w:val="004811C6"/>
    <w:rsid w:val="00490D5C"/>
    <w:rsid w:val="00490F3C"/>
    <w:rsid w:val="0049144A"/>
    <w:rsid w:val="00493245"/>
    <w:rsid w:val="00494FE2"/>
    <w:rsid w:val="004A1A6F"/>
    <w:rsid w:val="004A2CF7"/>
    <w:rsid w:val="004A6E24"/>
    <w:rsid w:val="004B5948"/>
    <w:rsid w:val="004C551F"/>
    <w:rsid w:val="004D002B"/>
    <w:rsid w:val="004D101B"/>
    <w:rsid w:val="004E0A27"/>
    <w:rsid w:val="004E1F21"/>
    <w:rsid w:val="004E2BB3"/>
    <w:rsid w:val="004E65D4"/>
    <w:rsid w:val="004F0E53"/>
    <w:rsid w:val="004F12E6"/>
    <w:rsid w:val="004F1EAB"/>
    <w:rsid w:val="004F2C35"/>
    <w:rsid w:val="004F502C"/>
    <w:rsid w:val="004F7DC0"/>
    <w:rsid w:val="00504378"/>
    <w:rsid w:val="00505790"/>
    <w:rsid w:val="00510D43"/>
    <w:rsid w:val="005204B5"/>
    <w:rsid w:val="00530706"/>
    <w:rsid w:val="00535691"/>
    <w:rsid w:val="00537BB0"/>
    <w:rsid w:val="00537CAB"/>
    <w:rsid w:val="00540A71"/>
    <w:rsid w:val="0054404E"/>
    <w:rsid w:val="00546122"/>
    <w:rsid w:val="00547C6A"/>
    <w:rsid w:val="00547E2C"/>
    <w:rsid w:val="00551E32"/>
    <w:rsid w:val="00554D78"/>
    <w:rsid w:val="005613C3"/>
    <w:rsid w:val="00561D98"/>
    <w:rsid w:val="005650D5"/>
    <w:rsid w:val="00565528"/>
    <w:rsid w:val="00565DA7"/>
    <w:rsid w:val="00567FAD"/>
    <w:rsid w:val="00572F24"/>
    <w:rsid w:val="005929A3"/>
    <w:rsid w:val="005956BC"/>
    <w:rsid w:val="005A3901"/>
    <w:rsid w:val="005A77C7"/>
    <w:rsid w:val="005B497E"/>
    <w:rsid w:val="005B551B"/>
    <w:rsid w:val="005B5F58"/>
    <w:rsid w:val="005C2D3F"/>
    <w:rsid w:val="005C6E4D"/>
    <w:rsid w:val="005C7CE9"/>
    <w:rsid w:val="005D335D"/>
    <w:rsid w:val="005D5CCE"/>
    <w:rsid w:val="005E621C"/>
    <w:rsid w:val="005F0A8A"/>
    <w:rsid w:val="005F7DA5"/>
    <w:rsid w:val="00601485"/>
    <w:rsid w:val="00617426"/>
    <w:rsid w:val="00624053"/>
    <w:rsid w:val="00624DA1"/>
    <w:rsid w:val="00630D8E"/>
    <w:rsid w:val="00632687"/>
    <w:rsid w:val="006338FB"/>
    <w:rsid w:val="00637906"/>
    <w:rsid w:val="00643AC1"/>
    <w:rsid w:val="00654B19"/>
    <w:rsid w:val="0065540D"/>
    <w:rsid w:val="0066049D"/>
    <w:rsid w:val="006679C2"/>
    <w:rsid w:val="006723EF"/>
    <w:rsid w:val="006734FB"/>
    <w:rsid w:val="006923CE"/>
    <w:rsid w:val="006A471B"/>
    <w:rsid w:val="006A6414"/>
    <w:rsid w:val="006A7301"/>
    <w:rsid w:val="006B0211"/>
    <w:rsid w:val="006C1566"/>
    <w:rsid w:val="006C549B"/>
    <w:rsid w:val="006D30F5"/>
    <w:rsid w:val="006D6860"/>
    <w:rsid w:val="006F4C65"/>
    <w:rsid w:val="006F5519"/>
    <w:rsid w:val="00701B5F"/>
    <w:rsid w:val="0070412E"/>
    <w:rsid w:val="00705242"/>
    <w:rsid w:val="00705CCE"/>
    <w:rsid w:val="00713D6D"/>
    <w:rsid w:val="0071495F"/>
    <w:rsid w:val="00721BEC"/>
    <w:rsid w:val="00721C58"/>
    <w:rsid w:val="00722201"/>
    <w:rsid w:val="007309BC"/>
    <w:rsid w:val="00730C04"/>
    <w:rsid w:val="007358A9"/>
    <w:rsid w:val="007452FA"/>
    <w:rsid w:val="00746CC5"/>
    <w:rsid w:val="007506BF"/>
    <w:rsid w:val="0075648E"/>
    <w:rsid w:val="007618B3"/>
    <w:rsid w:val="007622E2"/>
    <w:rsid w:val="0077714D"/>
    <w:rsid w:val="00786EEA"/>
    <w:rsid w:val="00787222"/>
    <w:rsid w:val="007910F8"/>
    <w:rsid w:val="007915DC"/>
    <w:rsid w:val="007A0841"/>
    <w:rsid w:val="007A3731"/>
    <w:rsid w:val="007A7BB3"/>
    <w:rsid w:val="007B7016"/>
    <w:rsid w:val="007C6700"/>
    <w:rsid w:val="007D234B"/>
    <w:rsid w:val="007D5254"/>
    <w:rsid w:val="007D5603"/>
    <w:rsid w:val="007D7C8A"/>
    <w:rsid w:val="007F0C5B"/>
    <w:rsid w:val="007F562C"/>
    <w:rsid w:val="007F58FE"/>
    <w:rsid w:val="00800FF8"/>
    <w:rsid w:val="008044D2"/>
    <w:rsid w:val="008047F0"/>
    <w:rsid w:val="00812EC0"/>
    <w:rsid w:val="008132F1"/>
    <w:rsid w:val="00815043"/>
    <w:rsid w:val="008158D4"/>
    <w:rsid w:val="00816838"/>
    <w:rsid w:val="00816C88"/>
    <w:rsid w:val="0082208B"/>
    <w:rsid w:val="00823AB4"/>
    <w:rsid w:val="0082473F"/>
    <w:rsid w:val="00833723"/>
    <w:rsid w:val="0083567C"/>
    <w:rsid w:val="00837CEF"/>
    <w:rsid w:val="00841707"/>
    <w:rsid w:val="008516C8"/>
    <w:rsid w:val="008546A5"/>
    <w:rsid w:val="00861D3A"/>
    <w:rsid w:val="008705A7"/>
    <w:rsid w:val="00882C95"/>
    <w:rsid w:val="00884898"/>
    <w:rsid w:val="00886378"/>
    <w:rsid w:val="0088692A"/>
    <w:rsid w:val="0088706F"/>
    <w:rsid w:val="00892F6F"/>
    <w:rsid w:val="008A3E11"/>
    <w:rsid w:val="008A6D3F"/>
    <w:rsid w:val="008A7EA1"/>
    <w:rsid w:val="008B14DE"/>
    <w:rsid w:val="008B3450"/>
    <w:rsid w:val="008B675F"/>
    <w:rsid w:val="008B768E"/>
    <w:rsid w:val="008B7F66"/>
    <w:rsid w:val="008C235E"/>
    <w:rsid w:val="008C3763"/>
    <w:rsid w:val="008C3F75"/>
    <w:rsid w:val="008D2644"/>
    <w:rsid w:val="008D37EE"/>
    <w:rsid w:val="008D60A9"/>
    <w:rsid w:val="008E6702"/>
    <w:rsid w:val="008E7959"/>
    <w:rsid w:val="008F1531"/>
    <w:rsid w:val="009009DF"/>
    <w:rsid w:val="00904DFE"/>
    <w:rsid w:val="009168E1"/>
    <w:rsid w:val="009174C1"/>
    <w:rsid w:val="00920B40"/>
    <w:rsid w:val="00923311"/>
    <w:rsid w:val="00925534"/>
    <w:rsid w:val="009256D8"/>
    <w:rsid w:val="00932E45"/>
    <w:rsid w:val="00933097"/>
    <w:rsid w:val="009337A9"/>
    <w:rsid w:val="00937D22"/>
    <w:rsid w:val="00943C8F"/>
    <w:rsid w:val="00947B5B"/>
    <w:rsid w:val="00950C98"/>
    <w:rsid w:val="00955525"/>
    <w:rsid w:val="009626A3"/>
    <w:rsid w:val="009747DD"/>
    <w:rsid w:val="00974CB4"/>
    <w:rsid w:val="009768C0"/>
    <w:rsid w:val="00980164"/>
    <w:rsid w:val="00982685"/>
    <w:rsid w:val="00983ADA"/>
    <w:rsid w:val="00985F9D"/>
    <w:rsid w:val="00986586"/>
    <w:rsid w:val="00992800"/>
    <w:rsid w:val="009A018C"/>
    <w:rsid w:val="009A4922"/>
    <w:rsid w:val="009B038D"/>
    <w:rsid w:val="009B0CF3"/>
    <w:rsid w:val="009B38DA"/>
    <w:rsid w:val="009B3A52"/>
    <w:rsid w:val="009B4D6A"/>
    <w:rsid w:val="009B7127"/>
    <w:rsid w:val="009C39BF"/>
    <w:rsid w:val="009C7D2B"/>
    <w:rsid w:val="009C7D76"/>
    <w:rsid w:val="009D7A36"/>
    <w:rsid w:val="009E150E"/>
    <w:rsid w:val="009E3033"/>
    <w:rsid w:val="009F0341"/>
    <w:rsid w:val="009F2642"/>
    <w:rsid w:val="00A01EE9"/>
    <w:rsid w:val="00A03212"/>
    <w:rsid w:val="00A06AC1"/>
    <w:rsid w:val="00A076C8"/>
    <w:rsid w:val="00A109A3"/>
    <w:rsid w:val="00A12C3A"/>
    <w:rsid w:val="00A21B3F"/>
    <w:rsid w:val="00A26CAF"/>
    <w:rsid w:val="00A2773A"/>
    <w:rsid w:val="00A3114C"/>
    <w:rsid w:val="00A31254"/>
    <w:rsid w:val="00A362AB"/>
    <w:rsid w:val="00A36319"/>
    <w:rsid w:val="00A368D5"/>
    <w:rsid w:val="00A370BF"/>
    <w:rsid w:val="00A47B55"/>
    <w:rsid w:val="00A50643"/>
    <w:rsid w:val="00A56519"/>
    <w:rsid w:val="00A60603"/>
    <w:rsid w:val="00A65AD4"/>
    <w:rsid w:val="00A66C03"/>
    <w:rsid w:val="00A779FB"/>
    <w:rsid w:val="00A93AAF"/>
    <w:rsid w:val="00A95614"/>
    <w:rsid w:val="00AA1C34"/>
    <w:rsid w:val="00AA70FB"/>
    <w:rsid w:val="00AB10F2"/>
    <w:rsid w:val="00AB1CFA"/>
    <w:rsid w:val="00AC01C3"/>
    <w:rsid w:val="00AC16F4"/>
    <w:rsid w:val="00AC6E48"/>
    <w:rsid w:val="00AD102A"/>
    <w:rsid w:val="00AE1443"/>
    <w:rsid w:val="00AE427B"/>
    <w:rsid w:val="00AE47CD"/>
    <w:rsid w:val="00AF0E93"/>
    <w:rsid w:val="00AF3A00"/>
    <w:rsid w:val="00B04173"/>
    <w:rsid w:val="00B05D7E"/>
    <w:rsid w:val="00B1153B"/>
    <w:rsid w:val="00B1354C"/>
    <w:rsid w:val="00B36536"/>
    <w:rsid w:val="00B45BDA"/>
    <w:rsid w:val="00B57E26"/>
    <w:rsid w:val="00B60460"/>
    <w:rsid w:val="00B65F64"/>
    <w:rsid w:val="00B71C99"/>
    <w:rsid w:val="00B77174"/>
    <w:rsid w:val="00B81214"/>
    <w:rsid w:val="00B82B29"/>
    <w:rsid w:val="00B833A8"/>
    <w:rsid w:val="00B84C85"/>
    <w:rsid w:val="00B85E73"/>
    <w:rsid w:val="00B87316"/>
    <w:rsid w:val="00B908BA"/>
    <w:rsid w:val="00BA0E54"/>
    <w:rsid w:val="00BA1590"/>
    <w:rsid w:val="00BA2722"/>
    <w:rsid w:val="00BA3781"/>
    <w:rsid w:val="00BA41FC"/>
    <w:rsid w:val="00BA4E71"/>
    <w:rsid w:val="00BA6379"/>
    <w:rsid w:val="00BA6AC0"/>
    <w:rsid w:val="00BB06B1"/>
    <w:rsid w:val="00BB126C"/>
    <w:rsid w:val="00BB1461"/>
    <w:rsid w:val="00BB2DF4"/>
    <w:rsid w:val="00BC05E9"/>
    <w:rsid w:val="00BC0CEC"/>
    <w:rsid w:val="00BC2C58"/>
    <w:rsid w:val="00BC454B"/>
    <w:rsid w:val="00BD0853"/>
    <w:rsid w:val="00BD75E9"/>
    <w:rsid w:val="00BD7CE0"/>
    <w:rsid w:val="00BE1246"/>
    <w:rsid w:val="00BE4582"/>
    <w:rsid w:val="00BE7F28"/>
    <w:rsid w:val="00BF0C8E"/>
    <w:rsid w:val="00BF1AB1"/>
    <w:rsid w:val="00BF49DC"/>
    <w:rsid w:val="00BF5127"/>
    <w:rsid w:val="00C03FD6"/>
    <w:rsid w:val="00C05276"/>
    <w:rsid w:val="00C0766B"/>
    <w:rsid w:val="00C07AB4"/>
    <w:rsid w:val="00C23ABB"/>
    <w:rsid w:val="00C25EE9"/>
    <w:rsid w:val="00C2634D"/>
    <w:rsid w:val="00C346F3"/>
    <w:rsid w:val="00C368C5"/>
    <w:rsid w:val="00C377C7"/>
    <w:rsid w:val="00C37E65"/>
    <w:rsid w:val="00C44B0C"/>
    <w:rsid w:val="00C44DFE"/>
    <w:rsid w:val="00C45239"/>
    <w:rsid w:val="00C4761C"/>
    <w:rsid w:val="00C47DDC"/>
    <w:rsid w:val="00C506F3"/>
    <w:rsid w:val="00C71961"/>
    <w:rsid w:val="00C77392"/>
    <w:rsid w:val="00C823D3"/>
    <w:rsid w:val="00C84C66"/>
    <w:rsid w:val="00C85A09"/>
    <w:rsid w:val="00C86DE0"/>
    <w:rsid w:val="00C907D9"/>
    <w:rsid w:val="00C91B0A"/>
    <w:rsid w:val="00CA47D8"/>
    <w:rsid w:val="00CB1D91"/>
    <w:rsid w:val="00CB5143"/>
    <w:rsid w:val="00CB67BE"/>
    <w:rsid w:val="00CB6B65"/>
    <w:rsid w:val="00CC3258"/>
    <w:rsid w:val="00CC424E"/>
    <w:rsid w:val="00CC4F6B"/>
    <w:rsid w:val="00CC538F"/>
    <w:rsid w:val="00CD0CA9"/>
    <w:rsid w:val="00CD3396"/>
    <w:rsid w:val="00CD60FC"/>
    <w:rsid w:val="00CE3588"/>
    <w:rsid w:val="00CF000D"/>
    <w:rsid w:val="00CF227A"/>
    <w:rsid w:val="00CF6343"/>
    <w:rsid w:val="00CF6463"/>
    <w:rsid w:val="00CF7221"/>
    <w:rsid w:val="00D0003A"/>
    <w:rsid w:val="00D0368C"/>
    <w:rsid w:val="00D03C67"/>
    <w:rsid w:val="00D05226"/>
    <w:rsid w:val="00D0571F"/>
    <w:rsid w:val="00D15DB9"/>
    <w:rsid w:val="00D15F8C"/>
    <w:rsid w:val="00D20C65"/>
    <w:rsid w:val="00D322FA"/>
    <w:rsid w:val="00D34DF7"/>
    <w:rsid w:val="00D361C4"/>
    <w:rsid w:val="00D377F3"/>
    <w:rsid w:val="00D37E81"/>
    <w:rsid w:val="00D42AF4"/>
    <w:rsid w:val="00D46124"/>
    <w:rsid w:val="00D468D9"/>
    <w:rsid w:val="00D51D89"/>
    <w:rsid w:val="00D573D0"/>
    <w:rsid w:val="00D5752A"/>
    <w:rsid w:val="00D6301F"/>
    <w:rsid w:val="00D678E8"/>
    <w:rsid w:val="00D67C0B"/>
    <w:rsid w:val="00D803E6"/>
    <w:rsid w:val="00D832A2"/>
    <w:rsid w:val="00D87B48"/>
    <w:rsid w:val="00D90E0D"/>
    <w:rsid w:val="00D9354C"/>
    <w:rsid w:val="00D945FF"/>
    <w:rsid w:val="00DA096D"/>
    <w:rsid w:val="00DA3444"/>
    <w:rsid w:val="00DB27BD"/>
    <w:rsid w:val="00DB555E"/>
    <w:rsid w:val="00DC0774"/>
    <w:rsid w:val="00DC530D"/>
    <w:rsid w:val="00DC6DC4"/>
    <w:rsid w:val="00DF2B0A"/>
    <w:rsid w:val="00DF4890"/>
    <w:rsid w:val="00E12FE9"/>
    <w:rsid w:val="00E20E3A"/>
    <w:rsid w:val="00E22600"/>
    <w:rsid w:val="00E23259"/>
    <w:rsid w:val="00E23D70"/>
    <w:rsid w:val="00E30074"/>
    <w:rsid w:val="00E314E1"/>
    <w:rsid w:val="00E428FD"/>
    <w:rsid w:val="00E43CFB"/>
    <w:rsid w:val="00E558C0"/>
    <w:rsid w:val="00E57A19"/>
    <w:rsid w:val="00E6350E"/>
    <w:rsid w:val="00E74561"/>
    <w:rsid w:val="00E747E6"/>
    <w:rsid w:val="00E815EE"/>
    <w:rsid w:val="00E92E75"/>
    <w:rsid w:val="00E94DA2"/>
    <w:rsid w:val="00E97422"/>
    <w:rsid w:val="00EB438B"/>
    <w:rsid w:val="00EC27AA"/>
    <w:rsid w:val="00EC27BA"/>
    <w:rsid w:val="00EC2D6E"/>
    <w:rsid w:val="00EC432B"/>
    <w:rsid w:val="00EC5AA1"/>
    <w:rsid w:val="00ED3899"/>
    <w:rsid w:val="00ED65E6"/>
    <w:rsid w:val="00EE1C82"/>
    <w:rsid w:val="00EE227E"/>
    <w:rsid w:val="00EE28CE"/>
    <w:rsid w:val="00EE695A"/>
    <w:rsid w:val="00EF36DB"/>
    <w:rsid w:val="00F14AAE"/>
    <w:rsid w:val="00F15A9C"/>
    <w:rsid w:val="00F24530"/>
    <w:rsid w:val="00F27F4F"/>
    <w:rsid w:val="00F3397C"/>
    <w:rsid w:val="00F53E77"/>
    <w:rsid w:val="00F70AF2"/>
    <w:rsid w:val="00F735F9"/>
    <w:rsid w:val="00F81E27"/>
    <w:rsid w:val="00F8261E"/>
    <w:rsid w:val="00FA0CB2"/>
    <w:rsid w:val="00FA101A"/>
    <w:rsid w:val="00FB3F29"/>
    <w:rsid w:val="00FC3CF1"/>
    <w:rsid w:val="00FD0E69"/>
    <w:rsid w:val="00FD68AC"/>
    <w:rsid w:val="00FE1D55"/>
    <w:rsid w:val="00FE1FDA"/>
    <w:rsid w:val="00FE208F"/>
    <w:rsid w:val="00FF128D"/>
    <w:rsid w:val="00FF17A8"/>
    <w:rsid w:val="00FF201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F2705"/>
  <w15:docId w15:val="{723C7BDD-1D15-4CA7-A2E9-14E900B3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A1"/>
  </w:style>
  <w:style w:type="paragraph" w:styleId="1">
    <w:name w:val="heading 1"/>
    <w:basedOn w:val="a"/>
    <w:next w:val="a"/>
    <w:qFormat/>
    <w:rsid w:val="00624D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4DA1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qFormat/>
    <w:rsid w:val="00624DA1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qFormat/>
    <w:rsid w:val="00624DA1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24DA1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qFormat/>
    <w:rsid w:val="00624DA1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qFormat/>
    <w:rsid w:val="00624DA1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qFormat/>
    <w:rsid w:val="00624DA1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624DA1"/>
    <w:pPr>
      <w:keepNext/>
      <w:outlineLvl w:val="8"/>
    </w:pPr>
    <w:rPr>
      <w:rFonts w:ascii="BalticaUzbek" w:hAnsi="BalticaUzbek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24DA1"/>
    <w:pPr>
      <w:jc w:val="right"/>
    </w:pPr>
    <w:rPr>
      <w:rFonts w:ascii="Bodo_uzb" w:hAnsi="Bodo_uzb"/>
      <w:sz w:val="24"/>
    </w:rPr>
  </w:style>
  <w:style w:type="paragraph" w:styleId="a3">
    <w:name w:val="caption"/>
    <w:basedOn w:val="a"/>
    <w:next w:val="a"/>
    <w:qFormat/>
    <w:rsid w:val="00624DA1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rsid w:val="00624DA1"/>
    <w:pPr>
      <w:jc w:val="center"/>
    </w:pPr>
    <w:rPr>
      <w:rFonts w:ascii="BalticaUzbek" w:hAnsi="BalticaUzbek"/>
      <w:color w:val="000000"/>
      <w:sz w:val="16"/>
    </w:rPr>
  </w:style>
  <w:style w:type="paragraph" w:styleId="20">
    <w:name w:val="Body Text 2"/>
    <w:basedOn w:val="a"/>
    <w:rsid w:val="00624DA1"/>
    <w:rPr>
      <w:rFonts w:ascii="Bodo_uzb" w:hAnsi="Bodo_uzb"/>
      <w:color w:val="000000"/>
      <w:sz w:val="24"/>
    </w:rPr>
  </w:style>
  <w:style w:type="paragraph" w:styleId="a5">
    <w:name w:val="Body Text Indent"/>
    <w:basedOn w:val="a"/>
    <w:rsid w:val="00624DA1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624DA1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paragraph" w:styleId="31">
    <w:name w:val="Body Text Indent 3"/>
    <w:basedOn w:val="a"/>
    <w:rsid w:val="00624DA1"/>
    <w:pPr>
      <w:ind w:firstLine="540"/>
      <w:jc w:val="both"/>
    </w:pPr>
    <w:rPr>
      <w:sz w:val="18"/>
    </w:rPr>
  </w:style>
  <w:style w:type="paragraph" w:styleId="a6">
    <w:name w:val="Block Text"/>
    <w:basedOn w:val="a"/>
    <w:rsid w:val="00624DA1"/>
    <w:pPr>
      <w:ind w:left="113" w:right="113"/>
      <w:jc w:val="center"/>
    </w:pPr>
    <w:rPr>
      <w:rFonts w:ascii="BalticaUzbek" w:hAnsi="BalticaUzbek"/>
      <w:b/>
      <w:snapToGrid w:val="0"/>
      <w:color w:val="000000"/>
      <w:sz w:val="16"/>
    </w:rPr>
  </w:style>
  <w:style w:type="paragraph" w:styleId="a7">
    <w:name w:val="Title"/>
    <w:basedOn w:val="a"/>
    <w:qFormat/>
    <w:rsid w:val="00624DA1"/>
    <w:pPr>
      <w:ind w:left="5670"/>
      <w:jc w:val="center"/>
    </w:pPr>
    <w:rPr>
      <w:b/>
      <w:sz w:val="16"/>
    </w:rPr>
  </w:style>
  <w:style w:type="paragraph" w:styleId="a8">
    <w:name w:val="header"/>
    <w:basedOn w:val="a"/>
    <w:link w:val="a9"/>
    <w:rsid w:val="001F6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F600F"/>
  </w:style>
  <w:style w:type="paragraph" w:styleId="aa">
    <w:name w:val="footer"/>
    <w:basedOn w:val="a"/>
    <w:link w:val="ab"/>
    <w:rsid w:val="001F6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600F"/>
  </w:style>
  <w:style w:type="table" w:styleId="ac">
    <w:name w:val="Table Grid"/>
    <w:basedOn w:val="a1"/>
    <w:uiPriority w:val="59"/>
    <w:rsid w:val="00D6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B82B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2B2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3723"/>
    <w:rPr>
      <w:rFonts w:ascii="Courier New" w:hAnsi="Courier New" w:cs="Courier New"/>
    </w:rPr>
  </w:style>
  <w:style w:type="paragraph" w:customStyle="1" w:styleId="BodyText23">
    <w:name w:val="Body Text 23"/>
    <w:basedOn w:val="a"/>
    <w:rsid w:val="00BF1AB1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A80D-E7EF-4E6E-B878-B46E3F7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СТАТИСТИКА  ЩИСОБОТИ</vt:lpstr>
    </vt:vector>
  </TitlesOfParts>
  <Company>DS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606</dc:creator>
  <cp:lastModifiedBy>K.Abdugafarov</cp:lastModifiedBy>
  <cp:revision>108</cp:revision>
  <cp:lastPrinted>2020-10-15T11:05:00Z</cp:lastPrinted>
  <dcterms:created xsi:type="dcterms:W3CDTF">2020-08-17T14:25:00Z</dcterms:created>
  <dcterms:modified xsi:type="dcterms:W3CDTF">2020-11-18T04:40:00Z</dcterms:modified>
</cp:coreProperties>
</file>